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53A" w:rsidRDefault="000B2008" w:rsidP="000B2008">
      <w:pPr>
        <w:spacing w:before="27" w:line="242" w:lineRule="auto"/>
        <w:ind w:left="720" w:right="1477"/>
        <w:jc w:val="center"/>
        <w:rPr>
          <w:b/>
          <w:color w:val="BA2626"/>
          <w:sz w:val="36"/>
        </w:rPr>
      </w:pPr>
      <w:r>
        <w:rPr>
          <w:b/>
          <w:noProof/>
          <w:color w:val="BA2626"/>
          <w:sz w:val="36"/>
          <w:lang w:val="en-CA" w:eastAsia="en-CA" w:bidi="ar-SA"/>
        </w:rPr>
        <w:drawing>
          <wp:inline distT="0" distB="0" distL="0" distR="0">
            <wp:extent cx="2634529" cy="101276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X CNFS Offre active - coule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516" cy="10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08" w:rsidRDefault="000B2008" w:rsidP="00CF153A">
      <w:pPr>
        <w:spacing w:before="27" w:line="242" w:lineRule="auto"/>
        <w:ind w:left="1440" w:right="1477"/>
        <w:jc w:val="center"/>
        <w:rPr>
          <w:b/>
          <w:color w:val="BA2626"/>
          <w:sz w:val="36"/>
        </w:rPr>
      </w:pPr>
    </w:p>
    <w:p w:rsidR="000B2008" w:rsidRDefault="000B2008" w:rsidP="00CF153A">
      <w:pPr>
        <w:spacing w:before="27" w:line="242" w:lineRule="auto"/>
        <w:ind w:left="1440" w:right="1477"/>
        <w:jc w:val="center"/>
        <w:rPr>
          <w:b/>
          <w:color w:val="BA2626"/>
          <w:sz w:val="36"/>
        </w:rPr>
      </w:pPr>
    </w:p>
    <w:p w:rsidR="000B2008" w:rsidRPr="00410935" w:rsidRDefault="000B2008" w:rsidP="000B2008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0B2008">
        <w:rPr>
          <w:b/>
          <w:color w:val="C00000"/>
          <w:sz w:val="28"/>
          <w:szCs w:val="28"/>
        </w:rPr>
        <w:t xml:space="preserve">FORMULAIRE DE MISE EN CANDIDATURE </w:t>
      </w:r>
    </w:p>
    <w:p w:rsidR="000B2008" w:rsidRPr="00410935" w:rsidRDefault="000B2008" w:rsidP="000B2008">
      <w:pPr>
        <w:spacing w:line="276" w:lineRule="auto"/>
        <w:jc w:val="center"/>
        <w:rPr>
          <w:b/>
          <w:color w:val="C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  <w:gridCol w:w="996"/>
      </w:tblGrid>
      <w:tr w:rsidR="000B2008" w:rsidTr="00DB1084">
        <w:tc>
          <w:tcPr>
            <w:tcW w:w="9778" w:type="dxa"/>
            <w:tcBorders>
              <w:top w:val="single" w:sz="2" w:space="0" w:color="FFFFFF" w:themeColor="background1"/>
              <w:left w:val="single" w:sz="2" w:space="0" w:color="0070C0"/>
              <w:bottom w:val="single" w:sz="2" w:space="0" w:color="FFFFFF" w:themeColor="background1"/>
              <w:right w:val="single" w:sz="24" w:space="0" w:color="FFFFFF" w:themeColor="background2"/>
            </w:tcBorders>
            <w:shd w:val="clear" w:color="auto" w:fill="0070C0"/>
            <w:vAlign w:val="center"/>
          </w:tcPr>
          <w:p w:rsidR="000B2008" w:rsidRPr="00410935" w:rsidRDefault="000B2008" w:rsidP="00DB1084">
            <w:pPr>
              <w:spacing w:line="276" w:lineRule="auto"/>
              <w:rPr>
                <w:b/>
                <w:color w:val="C00000"/>
                <w:sz w:val="26"/>
                <w:szCs w:val="26"/>
              </w:rPr>
            </w:pPr>
            <w:r w:rsidRPr="00410935">
              <w:rPr>
                <w:b/>
                <w:color w:val="FFFFFF" w:themeColor="background1"/>
                <w:sz w:val="26"/>
                <w:szCs w:val="26"/>
              </w:rPr>
              <w:t>PRIX NATIONAL CNFS DE L’ENGAGEMENT ÉTUDIANT À L’ÉGARD DE L’OFFRE ACTIVE</w:t>
            </w:r>
          </w:p>
        </w:tc>
        <w:tc>
          <w:tcPr>
            <w:tcW w:w="996" w:type="dxa"/>
            <w:tcBorders>
              <w:top w:val="single" w:sz="2" w:space="0" w:color="FFFFFF" w:themeColor="background1"/>
              <w:left w:val="single" w:sz="24" w:space="0" w:color="FFFFFF" w:themeColor="background2"/>
              <w:bottom w:val="single" w:sz="2" w:space="0" w:color="FFFFFF"/>
              <w:right w:val="single" w:sz="18" w:space="0" w:color="0070C0"/>
            </w:tcBorders>
            <w:shd w:val="clear" w:color="auto" w:fill="E3EFFD"/>
            <w:vAlign w:val="center"/>
          </w:tcPr>
          <w:p w:rsidR="000B2008" w:rsidRPr="00410935" w:rsidRDefault="000B2008" w:rsidP="00DB1084">
            <w:pPr>
              <w:spacing w:line="276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410935">
              <w:rPr>
                <w:b/>
                <w:color w:val="000000" w:themeColor="text1"/>
                <w:sz w:val="36"/>
                <w:szCs w:val="36"/>
              </w:rPr>
              <w:t>2024</w:t>
            </w:r>
          </w:p>
        </w:tc>
      </w:tr>
    </w:tbl>
    <w:p w:rsidR="000B2008" w:rsidRPr="00410935" w:rsidRDefault="000B2008" w:rsidP="000B2008">
      <w:pPr>
        <w:spacing w:line="276" w:lineRule="auto"/>
        <w:jc w:val="center"/>
        <w:rPr>
          <w:b/>
          <w:color w:val="C00000"/>
          <w:sz w:val="24"/>
          <w:szCs w:val="24"/>
        </w:rPr>
      </w:pPr>
    </w:p>
    <w:p w:rsidR="000B2008" w:rsidRPr="00410935" w:rsidRDefault="000B2008" w:rsidP="000B2008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410935">
        <w:rPr>
          <w:b/>
          <w:color w:val="000000" w:themeColor="text1"/>
          <w:sz w:val="28"/>
          <w:szCs w:val="28"/>
        </w:rPr>
        <w:t xml:space="preserve">DATE LIMITE DE SOUMISSION : </w:t>
      </w:r>
      <w:r w:rsidR="008415E5" w:rsidRPr="008415E5">
        <w:rPr>
          <w:b/>
          <w:color w:val="C00000"/>
          <w:sz w:val="28"/>
          <w:szCs w:val="28"/>
        </w:rPr>
        <w:t xml:space="preserve">VENDREDI </w:t>
      </w:r>
      <w:r>
        <w:rPr>
          <w:b/>
          <w:color w:val="C00000"/>
          <w:sz w:val="28"/>
          <w:szCs w:val="28"/>
        </w:rPr>
        <w:t>23 FÉVRIER</w:t>
      </w:r>
      <w:r w:rsidRPr="00410935">
        <w:rPr>
          <w:b/>
          <w:color w:val="C00000"/>
          <w:sz w:val="28"/>
          <w:szCs w:val="28"/>
        </w:rPr>
        <w:t xml:space="preserve"> 2024</w:t>
      </w:r>
    </w:p>
    <w:p w:rsidR="000B2008" w:rsidRDefault="000B2008" w:rsidP="00CF153A">
      <w:pPr>
        <w:spacing w:before="27" w:line="242" w:lineRule="auto"/>
        <w:ind w:left="1440" w:right="1477"/>
        <w:jc w:val="center"/>
        <w:rPr>
          <w:b/>
          <w:color w:val="BA2626"/>
          <w:sz w:val="36"/>
        </w:rPr>
      </w:pPr>
    </w:p>
    <w:p w:rsidR="000B2008" w:rsidRDefault="000B2008" w:rsidP="00336316">
      <w:pPr>
        <w:pStyle w:val="Corpsdetexte"/>
      </w:pPr>
    </w:p>
    <w:p w:rsidR="00BD2B61" w:rsidRPr="005323DF" w:rsidRDefault="00060E12" w:rsidP="00336316">
      <w:pPr>
        <w:pStyle w:val="Corpsdetexte"/>
        <w:ind w:left="105"/>
        <w:rPr>
          <w:b w:val="0"/>
          <w:bCs w:val="0"/>
        </w:rPr>
      </w:pPr>
      <w:r>
        <w:t>Sélectionnez la coordonnatrice ou le coordonnateur CNFS de votre établissement</w:t>
      </w:r>
      <w:r w:rsidR="00ED7634">
        <w:t xml:space="preserve"> </w:t>
      </w:r>
      <w:r>
        <w:t>pour soumettre votre</w:t>
      </w:r>
      <w:r w:rsidR="003A7117">
        <w:t xml:space="preserve"> formulaire de mise en</w:t>
      </w:r>
      <w:r>
        <w:t xml:space="preserve"> candidature </w:t>
      </w:r>
      <w:r w:rsidR="003A7117">
        <w:t xml:space="preserve">et les documents d’appui </w:t>
      </w:r>
      <w:r>
        <w:t xml:space="preserve">ou </w:t>
      </w:r>
      <w:r w:rsidR="003A7117">
        <w:t xml:space="preserve">encore pour obtenir plus </w:t>
      </w:r>
      <w:r>
        <w:t>d’informations</w:t>
      </w:r>
      <w:r w:rsidR="00ED7634">
        <w:t> </w:t>
      </w:r>
      <w:r>
        <w:t xml:space="preserve">: </w:t>
      </w:r>
      <w:r w:rsidRPr="00290BD4">
        <w:rPr>
          <w:b w:val="0"/>
          <w:color w:val="7F7F7F"/>
        </w:rPr>
        <w:t xml:space="preserve"> </w:t>
      </w:r>
      <w:sdt>
        <w:sdtPr>
          <w:rPr>
            <w:rFonts w:asciiTheme="minorHAnsi" w:hAnsiTheme="minorHAnsi" w:cstheme="minorHAnsi"/>
            <w:b w:val="0"/>
            <w:color w:val="404040" w:themeColor="text2" w:themeTint="BF"/>
          </w:rPr>
          <w:alias w:val="Sélectionnez"/>
          <w:tag w:val="Sélectionnez"/>
          <w:id w:val="943884461"/>
          <w:placeholder>
            <w:docPart w:val="F6A1C4C96D6C49C19F3F1B8E8659AEAF"/>
          </w:placeholder>
          <w15:color w:val="000000"/>
          <w:comboBox>
            <w:listItem w:displayText="Coordonnées des coordonnatrices et coordonnateurs" w:value="Coordonnées des coordonnatrices et coordonnateurs"/>
            <w:listItem w:displayText="Campus Saint-Jean - Nisrine Mokri - mokri@ualberta.ca" w:value="Campus Saint-Jean - Nisrine Mokri - mokri@ualberta.ca"/>
            <w:listItem w:displayText="CFMNB - Danny Cormier - danny.cormier@umoncton.ca" w:value="CFMNB - Danny Cormier - danny.cormier@umoncton.ca"/>
            <w:listItem w:displayText="Collège Boréal - Allyson Beland - allyson.beland@collegeboreal.ca" w:value="Collège Boréal - Allyson Beland - allyson.beland@collegeboreal.ca"/>
            <w:listItem w:displayText="CCNB - Brigitte LePage - Brigitte.LePage@ccnb.ca" w:value="CCNB - Brigitte LePage - Brigitte.LePage@ccnb.ca"/>
            <w:listItem w:displayText="Collège de l'Île - Sylvain Gagné - sylvain.gagne@collegedelile.ca" w:value="Collège de l'Île - Sylvain Gagné - sylvain.gagne@collegedelile.ca"/>
            <w:listItem w:displayText="Collège Éducacentre - Gaëlle Mercier - gmercier@educacentre.com" w:value="Collège Éducacentre - Gaëlle Mercier - gmercier@educacentre.com"/>
            <w:listItem w:displayText="Collège Mathieu - Mamadou Baldé - sante@collegemathieu.sk.ca" w:value="Collège Mathieu - Mamadou Baldé - sante@collegemathieu.sk.ca"/>
            <w:listItem w:displayText="Collège universitaire Glendon - Geneviève Quintin - gquintin@glendon.yorku.ca " w:value="Collège universitaire Glendon - Geneviève Quintin - gquintin@glendon.yorku.ca "/>
            <w:listItem w:displayText="Collège La Cité - Sihem Djoudi - SDjoud@lacitec.on.ca" w:value="Collège La Cité - Sihem Djoudi - SDjoud@lacitec.on.ca"/>
            <w:listItem w:displayText="La Cité universitaire francophone - Tess Timmermans - Tess.Timmermans@uregina.ca " w:value="La Cité universitaire francophone - Tess Timmermans - Tess.Timmermans@uregina.ca "/>
            <w:listItem w:displayText="Université d'Ottawa - Dominique Cardinal - Dominique.Cardinal@uOttawa.ca" w:value="Université d'Ottawa - Dominique Cardinal - Dominique.Cardinal@uOttawa.ca"/>
            <w:listItem w:displayText="Université de Hearst - Sophie Dallaire - sophie_dallaire@uhearst.ca" w:value="Université de Hearst - Sophie Dallaire - sophie_dallaire@uhearst.ca"/>
            <w:listItem w:displayText="Université de Moncton - Manon Cormier - manon.cormier@umoncton.ca" w:value="Université de Moncton - Manon Cormier - manon.cormier@umoncton.ca"/>
            <w:listItem w:displayText="Université de Saint-Boniface - Jaqueline Fortier - jfortier@ustboniface.ca" w:value="Université de Saint-Boniface - Jaqueline Fortier - jfortier@ustboniface.ca"/>
            <w:listItem w:displayText="Université Laurentienne - Chanelle Landriault - clandriault@laurentian.ca" w:value="Université Laurentienne - Chanelle Landriault - clandriault@laurentian.ca"/>
            <w:listItem w:displayText="Université Sainte-Anne - Hughie Batherson - Hughie.batherson@usainteanne.ca " w:value="Université Sainte-Anne - Hughie Batherson - Hughie.batherson@usainteanne.ca "/>
          </w:comboBox>
        </w:sdtPr>
        <w:sdtEndPr/>
        <w:sdtContent>
          <w:r w:rsidR="00DB2810">
            <w:rPr>
              <w:rFonts w:asciiTheme="minorHAnsi" w:hAnsiTheme="minorHAnsi" w:cstheme="minorHAnsi"/>
              <w:b w:val="0"/>
              <w:color w:val="404040" w:themeColor="text2" w:themeTint="BF"/>
            </w:rPr>
            <w:t>Coordonnées des coordonnatrices et coordonnateurs</w:t>
          </w:r>
        </w:sdtContent>
      </w:sdt>
    </w:p>
    <w:p w:rsidR="00CF153A" w:rsidRDefault="00CF153A">
      <w:pPr>
        <w:pStyle w:val="Titre1"/>
        <w:spacing w:before="37"/>
        <w:rPr>
          <w:color w:val="31AB4A"/>
        </w:rPr>
      </w:pPr>
    </w:p>
    <w:p w:rsidR="00BD2B61" w:rsidRPr="008415E5" w:rsidRDefault="009C2522">
      <w:pPr>
        <w:pStyle w:val="Titre1"/>
        <w:spacing w:before="37"/>
        <w:rPr>
          <w:color w:val="0070C0"/>
        </w:rPr>
      </w:pPr>
      <w:r w:rsidRPr="008415E5">
        <w:rPr>
          <w:color w:val="0070C0"/>
        </w:rPr>
        <w:t>Critères d’admissibilité</w:t>
      </w:r>
    </w:p>
    <w:p w:rsidR="00BD2B61" w:rsidRPr="00336316" w:rsidRDefault="00BD2B61">
      <w:pPr>
        <w:spacing w:before="5"/>
        <w:rPr>
          <w:rFonts w:asciiTheme="minorHAnsi" w:hAnsiTheme="minorHAnsi" w:cstheme="minorHAnsi"/>
          <w:b/>
          <w:sz w:val="24"/>
          <w:szCs w:val="24"/>
        </w:rPr>
      </w:pPr>
    </w:p>
    <w:p w:rsidR="00CF153A" w:rsidRPr="00336316" w:rsidRDefault="009C2522">
      <w:pPr>
        <w:pStyle w:val="Corpsdetexte"/>
        <w:ind w:left="256"/>
        <w:rPr>
          <w:rFonts w:asciiTheme="minorHAnsi" w:hAnsiTheme="minorHAnsi" w:cstheme="minorHAnsi"/>
        </w:rPr>
      </w:pPr>
      <w:r w:rsidRPr="00336316">
        <w:rPr>
          <w:rFonts w:asciiTheme="minorHAnsi" w:hAnsiTheme="minorHAnsi" w:cstheme="minorHAnsi"/>
        </w:rPr>
        <w:t>Veuillez confirmer que vous répondez aux critères d'admissibilité suivants :</w:t>
      </w:r>
    </w:p>
    <w:p w:rsidR="00FB6C5F" w:rsidRPr="00336316" w:rsidRDefault="00094FE0" w:rsidP="00336316">
      <w:pPr>
        <w:tabs>
          <w:tab w:val="left" w:pos="567"/>
          <w:tab w:val="left" w:pos="1086"/>
        </w:tabs>
        <w:spacing w:before="180" w:line="276" w:lineRule="auto"/>
        <w:ind w:left="256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59230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51" w:rsidRPr="0033631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D7634" w:rsidRPr="00336316">
        <w:rPr>
          <w:rFonts w:asciiTheme="minorHAnsi" w:hAnsiTheme="minorHAnsi" w:cstheme="minorHAnsi"/>
          <w:bCs/>
          <w:sz w:val="24"/>
          <w:szCs w:val="24"/>
        </w:rPr>
        <w:tab/>
      </w:r>
      <w:r w:rsidR="009C2522" w:rsidRPr="00336316">
        <w:rPr>
          <w:rFonts w:asciiTheme="minorHAnsi" w:hAnsiTheme="minorHAnsi" w:cstheme="minorHAnsi"/>
          <w:bCs/>
          <w:sz w:val="24"/>
          <w:szCs w:val="24"/>
        </w:rPr>
        <w:t xml:space="preserve">Étudier dans un programme de formation postsecondaire en santé, </w:t>
      </w:r>
      <w:r w:rsidR="004E6F4D" w:rsidRPr="00336316">
        <w:rPr>
          <w:rFonts w:asciiTheme="minorHAnsi" w:hAnsiTheme="minorHAnsi" w:cstheme="minorHAnsi"/>
          <w:bCs/>
          <w:sz w:val="24"/>
          <w:szCs w:val="24"/>
        </w:rPr>
        <w:t xml:space="preserve">ciblé </w:t>
      </w:r>
      <w:r w:rsidR="009C2522" w:rsidRPr="00336316">
        <w:rPr>
          <w:rFonts w:asciiTheme="minorHAnsi" w:hAnsiTheme="minorHAnsi" w:cstheme="minorHAnsi"/>
          <w:bCs/>
          <w:sz w:val="24"/>
          <w:szCs w:val="24"/>
        </w:rPr>
        <w:t>par le CNFS</w:t>
      </w:r>
      <w:r w:rsidR="008415E5" w:rsidRPr="00336316">
        <w:rPr>
          <w:rFonts w:asciiTheme="minorHAnsi" w:hAnsiTheme="minorHAnsi" w:cstheme="minorHAnsi"/>
          <w:bCs/>
          <w:sz w:val="24"/>
          <w:szCs w:val="24"/>
        </w:rPr>
        <w:t>;</w:t>
      </w:r>
    </w:p>
    <w:p w:rsidR="00FB6C5F" w:rsidRPr="00336316" w:rsidRDefault="00094FE0" w:rsidP="00336316">
      <w:pPr>
        <w:tabs>
          <w:tab w:val="left" w:pos="567"/>
          <w:tab w:val="left" w:pos="1086"/>
        </w:tabs>
        <w:spacing w:before="180" w:line="276" w:lineRule="auto"/>
        <w:ind w:left="256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22394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CCC" w:rsidRPr="0033631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D7634" w:rsidRPr="00336316">
        <w:rPr>
          <w:rFonts w:asciiTheme="minorHAnsi" w:hAnsiTheme="minorHAnsi" w:cstheme="minorHAnsi"/>
          <w:bCs/>
          <w:sz w:val="24"/>
          <w:szCs w:val="24"/>
        </w:rPr>
        <w:tab/>
      </w:r>
      <w:r w:rsidR="009C2522" w:rsidRPr="00336316">
        <w:rPr>
          <w:rFonts w:asciiTheme="minorHAnsi" w:hAnsiTheme="minorHAnsi" w:cstheme="minorHAnsi"/>
          <w:bCs/>
          <w:sz w:val="24"/>
          <w:szCs w:val="24"/>
        </w:rPr>
        <w:t>Avoir la citoyenneté canadienne ou la résidence permanente</w:t>
      </w:r>
      <w:r w:rsidR="008415E5" w:rsidRPr="00336316">
        <w:rPr>
          <w:rFonts w:asciiTheme="minorHAnsi" w:hAnsiTheme="minorHAnsi" w:cstheme="minorHAnsi"/>
          <w:bCs/>
          <w:sz w:val="24"/>
          <w:szCs w:val="24"/>
        </w:rPr>
        <w:t>;</w:t>
      </w:r>
    </w:p>
    <w:p w:rsidR="00FB6C5F" w:rsidRPr="00336316" w:rsidRDefault="00094FE0" w:rsidP="00336316">
      <w:pPr>
        <w:tabs>
          <w:tab w:val="left" w:pos="567"/>
          <w:tab w:val="left" w:pos="1086"/>
        </w:tabs>
        <w:spacing w:before="180" w:line="276" w:lineRule="auto"/>
        <w:ind w:left="256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21700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CCC" w:rsidRPr="0033631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D7634" w:rsidRPr="00336316">
        <w:rPr>
          <w:rFonts w:asciiTheme="minorHAnsi" w:hAnsiTheme="minorHAnsi" w:cstheme="minorHAnsi"/>
          <w:bCs/>
          <w:sz w:val="24"/>
          <w:szCs w:val="24"/>
        </w:rPr>
        <w:tab/>
      </w:r>
      <w:r w:rsidR="00017D35" w:rsidRPr="00336316">
        <w:rPr>
          <w:rFonts w:asciiTheme="minorHAnsi" w:hAnsiTheme="minorHAnsi" w:cstheme="minorHAnsi"/>
          <w:bCs/>
          <w:sz w:val="24"/>
          <w:szCs w:val="24"/>
        </w:rPr>
        <w:t xml:space="preserve">Avoir une </w:t>
      </w:r>
      <w:bookmarkStart w:id="0" w:name="_GoBack"/>
      <w:r w:rsidR="00017D35" w:rsidRPr="00336316">
        <w:rPr>
          <w:rFonts w:asciiTheme="minorHAnsi" w:hAnsiTheme="minorHAnsi" w:cstheme="minorHAnsi"/>
          <w:bCs/>
          <w:sz w:val="24"/>
          <w:szCs w:val="24"/>
        </w:rPr>
        <w:t xml:space="preserve">adresse domiciliaire principale </w:t>
      </w:r>
      <w:r w:rsidR="00A5094D" w:rsidRPr="00336316">
        <w:rPr>
          <w:rFonts w:asciiTheme="minorHAnsi" w:hAnsiTheme="minorHAnsi" w:cstheme="minorHAnsi"/>
          <w:color w:val="000000"/>
          <w:sz w:val="24"/>
          <w:szCs w:val="24"/>
        </w:rPr>
        <w:t xml:space="preserve">à l’extérieur du </w:t>
      </w:r>
      <w:r w:rsidR="00017D35" w:rsidRPr="00336316">
        <w:rPr>
          <w:rFonts w:asciiTheme="minorHAnsi" w:hAnsiTheme="minorHAnsi" w:cstheme="minorHAnsi"/>
          <w:bCs/>
          <w:sz w:val="24"/>
          <w:szCs w:val="24"/>
        </w:rPr>
        <w:t>Québec</w:t>
      </w:r>
      <w:bookmarkEnd w:id="0"/>
      <w:r w:rsidR="008415E5" w:rsidRPr="00336316">
        <w:rPr>
          <w:rFonts w:asciiTheme="minorHAnsi" w:hAnsiTheme="minorHAnsi" w:cstheme="minorHAnsi"/>
          <w:bCs/>
          <w:sz w:val="24"/>
          <w:szCs w:val="24"/>
        </w:rPr>
        <w:t>;</w:t>
      </w:r>
    </w:p>
    <w:p w:rsidR="00BD2B61" w:rsidRPr="008415E5" w:rsidRDefault="00094FE0" w:rsidP="00336316">
      <w:pPr>
        <w:tabs>
          <w:tab w:val="left" w:pos="567"/>
          <w:tab w:val="left" w:pos="1086"/>
        </w:tabs>
        <w:spacing w:before="180" w:line="276" w:lineRule="auto"/>
        <w:ind w:left="567" w:hanging="311"/>
        <w:rPr>
          <w:bCs/>
          <w:sz w:val="24"/>
          <w:szCs w:val="24"/>
        </w:rPr>
        <w:sectPr w:rsidR="00BD2B61" w:rsidRPr="008415E5" w:rsidSect="009F014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1032" w:footer="804" w:gutter="0"/>
          <w:pgNumType w:start="1"/>
          <w:cols w:space="720"/>
          <w:docGrid w:linePitch="299"/>
        </w:sect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207261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CCC" w:rsidRPr="0033631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D7634" w:rsidRPr="00336316">
        <w:rPr>
          <w:rFonts w:asciiTheme="minorHAnsi" w:hAnsiTheme="minorHAnsi" w:cstheme="minorHAnsi"/>
          <w:bCs/>
          <w:sz w:val="24"/>
          <w:szCs w:val="24"/>
        </w:rPr>
        <w:tab/>
      </w:r>
      <w:r w:rsidR="009C2522" w:rsidRPr="00336316">
        <w:rPr>
          <w:rFonts w:asciiTheme="minorHAnsi" w:hAnsiTheme="minorHAnsi" w:cstheme="minorHAnsi"/>
          <w:bCs/>
          <w:sz w:val="24"/>
          <w:szCs w:val="24"/>
        </w:rPr>
        <w:t xml:space="preserve">Ne pas avoir obtenu le </w:t>
      </w:r>
      <w:r w:rsidR="009F1F7A" w:rsidRPr="009F1F7A">
        <w:rPr>
          <w:rFonts w:asciiTheme="minorHAnsi" w:hAnsiTheme="minorHAnsi" w:cstheme="minorHAnsi"/>
          <w:bCs/>
          <w:sz w:val="24"/>
          <w:szCs w:val="24"/>
        </w:rPr>
        <w:t xml:space="preserve">Prix du CNFS ou la Bourse nationale d’excellence CNFS </w:t>
      </w:r>
      <w:r w:rsidR="003B3774" w:rsidRPr="00336316">
        <w:rPr>
          <w:rFonts w:asciiTheme="minorHAnsi" w:hAnsiTheme="minorHAnsi" w:cstheme="minorHAnsi"/>
          <w:bCs/>
          <w:sz w:val="24"/>
          <w:szCs w:val="24"/>
        </w:rPr>
        <w:t>dans le passé</w:t>
      </w:r>
      <w:r w:rsidR="008415E5" w:rsidRPr="00336316">
        <w:rPr>
          <w:rFonts w:asciiTheme="minorHAnsi" w:hAnsiTheme="minorHAnsi" w:cstheme="minorHAnsi"/>
          <w:bCs/>
          <w:sz w:val="24"/>
          <w:szCs w:val="24"/>
        </w:rPr>
        <w:t>.</w:t>
      </w:r>
    </w:p>
    <w:p w:rsidR="00A861D2" w:rsidRDefault="00A861D2" w:rsidP="008415E5">
      <w:pPr>
        <w:pStyle w:val="Titre1"/>
        <w:ind w:left="0"/>
        <w:rPr>
          <w:color w:val="31AB4A"/>
        </w:rPr>
      </w:pPr>
    </w:p>
    <w:p w:rsidR="00BD2B61" w:rsidRPr="008415E5" w:rsidRDefault="009C2522">
      <w:pPr>
        <w:pStyle w:val="Titre1"/>
        <w:rPr>
          <w:color w:val="0070C0"/>
        </w:rPr>
      </w:pPr>
      <w:r w:rsidRPr="008415E5">
        <w:rPr>
          <w:color w:val="0070C0"/>
        </w:rPr>
        <w:t>Documents d’appui obligatoires à soumettre avec le formulaire</w:t>
      </w:r>
    </w:p>
    <w:p w:rsidR="00BD2B61" w:rsidRPr="00336316" w:rsidRDefault="00BD2B61" w:rsidP="00336316">
      <w:pPr>
        <w:rPr>
          <w:rFonts w:asciiTheme="minorHAnsi" w:hAnsiTheme="minorHAnsi" w:cstheme="minorHAnsi"/>
          <w:b/>
          <w:sz w:val="24"/>
          <w:szCs w:val="24"/>
        </w:rPr>
      </w:pPr>
    </w:p>
    <w:p w:rsidR="00BD2B61" w:rsidRPr="00336316" w:rsidRDefault="009C2522">
      <w:pPr>
        <w:pStyle w:val="Corpsdetexte"/>
        <w:ind w:left="256"/>
        <w:rPr>
          <w:rFonts w:asciiTheme="minorHAnsi" w:hAnsiTheme="minorHAnsi" w:cstheme="minorHAnsi"/>
        </w:rPr>
      </w:pPr>
      <w:r w:rsidRPr="00336316">
        <w:rPr>
          <w:rFonts w:asciiTheme="minorHAnsi" w:hAnsiTheme="minorHAnsi" w:cstheme="minorHAnsi"/>
        </w:rPr>
        <w:t>Veuillez cocher les documents soumis</w:t>
      </w:r>
      <w:r w:rsidR="00801002" w:rsidRPr="005F52BC">
        <w:rPr>
          <w:rFonts w:asciiTheme="minorHAnsi" w:hAnsiTheme="minorHAnsi" w:cstheme="minorHAnsi"/>
        </w:rPr>
        <w:t> </w:t>
      </w:r>
      <w:r w:rsidRPr="00336316">
        <w:rPr>
          <w:rFonts w:asciiTheme="minorHAnsi" w:hAnsiTheme="minorHAnsi" w:cstheme="minorHAnsi"/>
        </w:rPr>
        <w:t>:</w:t>
      </w:r>
    </w:p>
    <w:p w:rsidR="009F0146" w:rsidRPr="00336316" w:rsidRDefault="009F0146">
      <w:pPr>
        <w:pStyle w:val="Corpsdetexte"/>
        <w:ind w:left="256"/>
        <w:rPr>
          <w:rFonts w:asciiTheme="minorHAnsi" w:hAnsiTheme="minorHAnsi" w:cstheme="minorHAnsi"/>
        </w:rPr>
      </w:pPr>
    </w:p>
    <w:p w:rsidR="00BD2B61" w:rsidRPr="00336316" w:rsidRDefault="00094FE0" w:rsidP="00336316">
      <w:pPr>
        <w:pStyle w:val="Corpsdetexte"/>
        <w:tabs>
          <w:tab w:val="left" w:pos="567"/>
        </w:tabs>
        <w:ind w:left="567" w:hanging="311"/>
        <w:rPr>
          <w:rFonts w:asciiTheme="minorHAnsi" w:hAnsiTheme="minorHAnsi" w:cstheme="minorHAnsi"/>
          <w:b w:val="0"/>
        </w:rPr>
      </w:pPr>
      <w:sdt>
        <w:sdtPr>
          <w:rPr>
            <w:rFonts w:asciiTheme="minorHAnsi" w:hAnsiTheme="minorHAnsi" w:cstheme="minorHAnsi"/>
            <w:b w:val="0"/>
          </w:rPr>
          <w:id w:val="-44585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CCC" w:rsidRPr="00336316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ED7634" w:rsidRPr="00336316">
        <w:rPr>
          <w:rFonts w:asciiTheme="minorHAnsi" w:hAnsiTheme="minorHAnsi" w:cstheme="minorHAnsi"/>
          <w:b w:val="0"/>
        </w:rPr>
        <w:tab/>
      </w:r>
      <w:r w:rsidR="009C2522" w:rsidRPr="00336316">
        <w:rPr>
          <w:rFonts w:asciiTheme="minorHAnsi" w:hAnsiTheme="minorHAnsi" w:cstheme="minorHAnsi"/>
          <w:b w:val="0"/>
        </w:rPr>
        <w:t xml:space="preserve">La lettre de motivation d’une page qui démontre votre compréhension de l’importance de l’offre active des services </w:t>
      </w:r>
      <w:r w:rsidR="00DF4A95" w:rsidRPr="00336316">
        <w:rPr>
          <w:rFonts w:asciiTheme="minorHAnsi" w:hAnsiTheme="minorHAnsi" w:cstheme="minorHAnsi"/>
          <w:b w:val="0"/>
        </w:rPr>
        <w:t xml:space="preserve">de </w:t>
      </w:r>
      <w:r w:rsidR="009C2522" w:rsidRPr="00336316">
        <w:rPr>
          <w:rFonts w:asciiTheme="minorHAnsi" w:hAnsiTheme="minorHAnsi" w:cstheme="minorHAnsi"/>
          <w:b w:val="0"/>
        </w:rPr>
        <w:t>santé en français ainsi que votre engagement envers la francophonie en milieu minoritaire</w:t>
      </w:r>
    </w:p>
    <w:p w:rsidR="00343F90" w:rsidRPr="00336316" w:rsidRDefault="00343F90" w:rsidP="00336316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:rsidR="00BD2B61" w:rsidRPr="00336316" w:rsidRDefault="00094FE0" w:rsidP="00336316">
      <w:pPr>
        <w:pStyle w:val="Paragraphedeliste"/>
        <w:tabs>
          <w:tab w:val="left" w:pos="567"/>
          <w:tab w:val="left" w:pos="1086"/>
        </w:tabs>
        <w:spacing w:line="278" w:lineRule="auto"/>
        <w:ind w:left="567" w:hanging="312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796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CCC" w:rsidRPr="003363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D7634" w:rsidRPr="00336316">
        <w:rPr>
          <w:rFonts w:asciiTheme="minorHAnsi" w:hAnsiTheme="minorHAnsi" w:cstheme="minorHAnsi"/>
          <w:sz w:val="24"/>
          <w:szCs w:val="24"/>
        </w:rPr>
        <w:tab/>
      </w:r>
      <w:r w:rsidR="009C2522" w:rsidRPr="00336316">
        <w:rPr>
          <w:rFonts w:asciiTheme="minorHAnsi" w:hAnsiTheme="minorHAnsi" w:cstheme="minorHAnsi"/>
          <w:sz w:val="24"/>
          <w:szCs w:val="24"/>
        </w:rPr>
        <w:t xml:space="preserve">La lettre de recommandation </w:t>
      </w:r>
      <w:r w:rsidR="005323DF" w:rsidRPr="00336316">
        <w:rPr>
          <w:rFonts w:asciiTheme="minorHAnsi" w:hAnsiTheme="minorHAnsi" w:cstheme="minorHAnsi"/>
          <w:sz w:val="24"/>
          <w:szCs w:val="24"/>
        </w:rPr>
        <w:t xml:space="preserve">d’une personne </w:t>
      </w:r>
      <w:r w:rsidR="009C2522" w:rsidRPr="00336316">
        <w:rPr>
          <w:rFonts w:asciiTheme="minorHAnsi" w:hAnsiTheme="minorHAnsi" w:cstheme="minorHAnsi"/>
          <w:sz w:val="24"/>
          <w:szCs w:val="24"/>
        </w:rPr>
        <w:t>qui appuie votre candidature et qui décrit votre engagement dans une activité étudiante ou communautaire liée à la promotion de la francophonie en milieu minoritaire</w:t>
      </w:r>
    </w:p>
    <w:p w:rsidR="00BD2B61" w:rsidRPr="00336316" w:rsidRDefault="00BD2B61">
      <w:pPr>
        <w:rPr>
          <w:rFonts w:asciiTheme="minorHAnsi" w:hAnsiTheme="minorHAnsi" w:cstheme="minorHAnsi"/>
          <w:sz w:val="24"/>
          <w:szCs w:val="24"/>
        </w:rPr>
      </w:pPr>
    </w:p>
    <w:p w:rsidR="00BD2B61" w:rsidRPr="00336316" w:rsidRDefault="009C2522" w:rsidP="00336316">
      <w:pPr>
        <w:pStyle w:val="Corpsdetexte"/>
        <w:ind w:left="720"/>
        <w:rPr>
          <w:rFonts w:asciiTheme="minorHAnsi" w:hAnsiTheme="minorHAnsi" w:cstheme="minorHAnsi"/>
        </w:rPr>
      </w:pPr>
      <w:r w:rsidRPr="00336316">
        <w:rPr>
          <w:rFonts w:asciiTheme="minorHAnsi" w:hAnsiTheme="minorHAnsi" w:cstheme="minorHAnsi"/>
        </w:rPr>
        <w:t>Veuil</w:t>
      </w:r>
      <w:r w:rsidR="005323DF" w:rsidRPr="00336316">
        <w:rPr>
          <w:rFonts w:asciiTheme="minorHAnsi" w:hAnsiTheme="minorHAnsi" w:cstheme="minorHAnsi"/>
        </w:rPr>
        <w:t>lez inscrire les coordonnées de cette personne</w:t>
      </w:r>
      <w:r w:rsidR="00801002" w:rsidRPr="005F52BC">
        <w:rPr>
          <w:rFonts w:asciiTheme="minorHAnsi" w:hAnsiTheme="minorHAnsi" w:cstheme="minorHAnsi"/>
        </w:rPr>
        <w:t> </w:t>
      </w:r>
      <w:r w:rsidRPr="00336316">
        <w:rPr>
          <w:rFonts w:asciiTheme="minorHAnsi" w:hAnsiTheme="minorHAnsi" w:cstheme="minorHAnsi"/>
        </w:rPr>
        <w:t>:</w:t>
      </w:r>
    </w:p>
    <w:p w:rsidR="00BD2B61" w:rsidRPr="00336316" w:rsidRDefault="00BD2B61" w:rsidP="00336316">
      <w:pPr>
        <w:rPr>
          <w:rFonts w:asciiTheme="minorHAnsi" w:hAnsiTheme="minorHAnsi" w:cstheme="minorHAnsi"/>
          <w:b/>
          <w:sz w:val="24"/>
          <w:szCs w:val="24"/>
        </w:rPr>
      </w:pPr>
    </w:p>
    <w:p w:rsidR="00BD2B61" w:rsidRPr="00336316" w:rsidRDefault="009C2522">
      <w:pPr>
        <w:ind w:left="720"/>
        <w:rPr>
          <w:rFonts w:asciiTheme="minorHAnsi" w:hAnsiTheme="minorHAnsi" w:cstheme="minorHAnsi"/>
          <w:sz w:val="24"/>
          <w:szCs w:val="24"/>
        </w:rPr>
      </w:pPr>
      <w:r w:rsidRPr="00336316">
        <w:rPr>
          <w:rFonts w:asciiTheme="minorHAnsi" w:hAnsiTheme="minorHAnsi" w:cstheme="minorHAnsi"/>
          <w:b/>
          <w:sz w:val="24"/>
          <w:szCs w:val="24"/>
        </w:rPr>
        <w:t>Prénom et nom</w:t>
      </w:r>
      <w:r w:rsidR="00801002" w:rsidRPr="005F52BC">
        <w:rPr>
          <w:rFonts w:asciiTheme="minorHAnsi" w:hAnsiTheme="minorHAnsi" w:cstheme="minorHAnsi"/>
          <w:b/>
          <w:sz w:val="24"/>
          <w:szCs w:val="24"/>
        </w:rPr>
        <w:t> </w:t>
      </w:r>
      <w:r w:rsidRPr="00336316">
        <w:rPr>
          <w:rFonts w:asciiTheme="minorHAnsi" w:hAnsiTheme="minorHAnsi" w:cstheme="minorHAnsi"/>
          <w:b/>
          <w:sz w:val="24"/>
          <w:szCs w:val="24"/>
        </w:rPr>
        <w:t>:</w:t>
      </w:r>
      <w:r w:rsidRPr="00336316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Veuillez saisir le prénom et nom"/>
          <w:tag w:val="Veuillez insérer votre prénom et nom"/>
          <w:id w:val="1483889526"/>
          <w:placeholder>
            <w:docPart w:val="2DB56917414F40919E261B7C61077A57"/>
          </w:placeholder>
          <w:showingPlcHdr/>
          <w:text/>
        </w:sdtPr>
        <w:sdtEndPr/>
        <w:sdtContent>
          <w:r w:rsidR="00BD0615" w:rsidRPr="00336316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Cliquez ou appuyez ici pour entrer du texte.</w:t>
          </w:r>
        </w:sdtContent>
      </w:sdt>
    </w:p>
    <w:p w:rsidR="00BD2B61" w:rsidRPr="00336316" w:rsidRDefault="00BD2B61" w:rsidP="00336316">
      <w:pPr>
        <w:rPr>
          <w:rFonts w:asciiTheme="minorHAnsi" w:hAnsiTheme="minorHAnsi" w:cstheme="minorHAnsi"/>
          <w:sz w:val="24"/>
          <w:szCs w:val="24"/>
        </w:rPr>
      </w:pPr>
    </w:p>
    <w:p w:rsidR="00BD2B61" w:rsidRPr="00336316" w:rsidRDefault="009C2522">
      <w:pPr>
        <w:ind w:left="720"/>
        <w:rPr>
          <w:rFonts w:asciiTheme="minorHAnsi" w:hAnsiTheme="minorHAnsi" w:cstheme="minorHAnsi"/>
          <w:sz w:val="24"/>
          <w:szCs w:val="24"/>
        </w:rPr>
      </w:pPr>
      <w:r w:rsidRPr="00336316">
        <w:rPr>
          <w:rFonts w:asciiTheme="minorHAnsi" w:hAnsiTheme="minorHAnsi" w:cstheme="minorHAnsi"/>
          <w:b/>
          <w:sz w:val="24"/>
          <w:szCs w:val="24"/>
        </w:rPr>
        <w:t>Titre</w:t>
      </w:r>
      <w:r w:rsidR="00801002" w:rsidRPr="005F52BC">
        <w:rPr>
          <w:rFonts w:asciiTheme="minorHAnsi" w:hAnsiTheme="minorHAnsi" w:cstheme="minorHAnsi"/>
          <w:b/>
          <w:sz w:val="24"/>
          <w:szCs w:val="24"/>
        </w:rPr>
        <w:t> </w:t>
      </w:r>
      <w:r w:rsidRPr="00336316">
        <w:rPr>
          <w:rFonts w:asciiTheme="minorHAnsi" w:hAnsiTheme="minorHAnsi" w:cstheme="minorHAnsi"/>
          <w:b/>
          <w:sz w:val="24"/>
          <w:szCs w:val="24"/>
        </w:rPr>
        <w:t>:</w:t>
      </w:r>
      <w:r w:rsidRPr="00336316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Veuillez saisir le titre"/>
          <w:tag w:val="Veuillez saisir le titre"/>
          <w:id w:val="-353809077"/>
          <w:placeholder>
            <w:docPart w:val="31EEFF103D5B4BB49B30720AB3D7F921"/>
          </w:placeholder>
          <w:showingPlcHdr/>
          <w:text w:multiLine="1"/>
        </w:sdtPr>
        <w:sdtEndPr/>
        <w:sdtContent>
          <w:r w:rsidR="00BD0615" w:rsidRPr="00336316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Cliquez ou appuyez ici pour entrer du texte.</w:t>
          </w:r>
        </w:sdtContent>
      </w:sdt>
    </w:p>
    <w:p w:rsidR="00BD2B61" w:rsidRPr="00336316" w:rsidRDefault="00BD2B61" w:rsidP="00336316">
      <w:pPr>
        <w:rPr>
          <w:rFonts w:asciiTheme="minorHAnsi" w:hAnsiTheme="minorHAnsi" w:cstheme="minorHAnsi"/>
          <w:sz w:val="24"/>
          <w:szCs w:val="24"/>
        </w:rPr>
      </w:pPr>
    </w:p>
    <w:p w:rsidR="00BD2B61" w:rsidRPr="00336316" w:rsidRDefault="009C2522">
      <w:pPr>
        <w:ind w:left="720"/>
        <w:rPr>
          <w:rFonts w:asciiTheme="minorHAnsi" w:hAnsiTheme="minorHAnsi" w:cstheme="minorHAnsi"/>
          <w:sz w:val="24"/>
          <w:szCs w:val="24"/>
        </w:rPr>
      </w:pPr>
      <w:r w:rsidRPr="00336316">
        <w:rPr>
          <w:rFonts w:asciiTheme="minorHAnsi" w:hAnsiTheme="minorHAnsi" w:cstheme="minorHAnsi"/>
          <w:b/>
          <w:sz w:val="24"/>
          <w:szCs w:val="24"/>
        </w:rPr>
        <w:t>Organisation</w:t>
      </w:r>
      <w:r w:rsidR="00801002" w:rsidRPr="005F52BC">
        <w:rPr>
          <w:rFonts w:asciiTheme="minorHAnsi" w:hAnsiTheme="minorHAnsi" w:cstheme="minorHAnsi"/>
          <w:b/>
          <w:sz w:val="24"/>
          <w:szCs w:val="24"/>
        </w:rPr>
        <w:t> </w:t>
      </w:r>
      <w:r w:rsidRPr="00336316">
        <w:rPr>
          <w:rFonts w:asciiTheme="minorHAnsi" w:hAnsiTheme="minorHAnsi" w:cstheme="minorHAnsi"/>
          <w:b/>
          <w:sz w:val="24"/>
          <w:szCs w:val="24"/>
        </w:rPr>
        <w:t>:</w:t>
      </w:r>
      <w:r w:rsidRPr="00336316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Veuillez saisir le nom de l'organisation"/>
          <w:tag w:val="Veuillez saisir le nom de l'organisation"/>
          <w:id w:val="1658643061"/>
          <w:placeholder>
            <w:docPart w:val="32ABB7F17C39474DB11830CEC05A7BDC"/>
          </w:placeholder>
          <w:showingPlcHdr/>
          <w:text w:multiLine="1"/>
        </w:sdtPr>
        <w:sdtEndPr/>
        <w:sdtContent>
          <w:r w:rsidR="00BD0615" w:rsidRPr="00336316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Cliquez ou appuyez ici pour entrer du texte.</w:t>
          </w:r>
        </w:sdtContent>
      </w:sdt>
    </w:p>
    <w:p w:rsidR="00BD2B61" w:rsidRPr="00336316" w:rsidRDefault="00BD2B61" w:rsidP="00336316">
      <w:pPr>
        <w:rPr>
          <w:rFonts w:asciiTheme="minorHAnsi" w:hAnsiTheme="minorHAnsi" w:cstheme="minorHAnsi"/>
          <w:sz w:val="24"/>
          <w:szCs w:val="24"/>
        </w:rPr>
      </w:pPr>
    </w:p>
    <w:p w:rsidR="00BD2B61" w:rsidRPr="00336316" w:rsidRDefault="009C2522" w:rsidP="00336316">
      <w:pPr>
        <w:ind w:left="720"/>
        <w:rPr>
          <w:rFonts w:asciiTheme="minorHAnsi" w:hAnsiTheme="minorHAnsi" w:cstheme="minorHAnsi"/>
          <w:sz w:val="24"/>
          <w:szCs w:val="24"/>
        </w:rPr>
      </w:pPr>
      <w:r w:rsidRPr="00336316">
        <w:rPr>
          <w:rFonts w:asciiTheme="minorHAnsi" w:hAnsiTheme="minorHAnsi" w:cstheme="minorHAnsi"/>
          <w:b/>
          <w:sz w:val="24"/>
          <w:szCs w:val="24"/>
        </w:rPr>
        <w:t>Numéro de téléphone</w:t>
      </w:r>
      <w:r w:rsidR="00801002" w:rsidRPr="005F52BC">
        <w:rPr>
          <w:rFonts w:asciiTheme="minorHAnsi" w:hAnsiTheme="minorHAnsi" w:cstheme="minorHAnsi"/>
          <w:b/>
          <w:sz w:val="24"/>
          <w:szCs w:val="24"/>
        </w:rPr>
        <w:t> </w:t>
      </w:r>
      <w:r w:rsidRPr="00336316">
        <w:rPr>
          <w:rFonts w:asciiTheme="minorHAnsi" w:hAnsiTheme="minorHAnsi" w:cstheme="minorHAnsi"/>
          <w:b/>
          <w:sz w:val="24"/>
          <w:szCs w:val="24"/>
        </w:rPr>
        <w:t>:</w:t>
      </w:r>
      <w:r w:rsidRPr="00336316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Veuillez saisir le numéro de téléphone"/>
          <w:tag w:val="Veuillez saisir le numéro de téléphone"/>
          <w:id w:val="1479264260"/>
          <w:placeholder>
            <w:docPart w:val="87F9FE20D5A447A3BA211C0B964C76B6"/>
          </w:placeholder>
          <w:showingPlcHdr/>
          <w:text w:multiLine="1"/>
        </w:sdtPr>
        <w:sdtEndPr/>
        <w:sdtContent>
          <w:r w:rsidR="00BD0615" w:rsidRPr="00336316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Cliquez ou appuyez ici pour entrer du texte.</w:t>
          </w:r>
        </w:sdtContent>
      </w:sdt>
    </w:p>
    <w:p w:rsidR="00BD2B61" w:rsidRPr="00336316" w:rsidRDefault="00BD2B61" w:rsidP="00336316">
      <w:pPr>
        <w:rPr>
          <w:rFonts w:asciiTheme="minorHAnsi" w:hAnsiTheme="minorHAnsi" w:cstheme="minorHAnsi"/>
          <w:sz w:val="24"/>
          <w:szCs w:val="24"/>
        </w:rPr>
      </w:pPr>
    </w:p>
    <w:p w:rsidR="00BD2B61" w:rsidRPr="00336316" w:rsidRDefault="009C2522">
      <w:pPr>
        <w:ind w:left="720"/>
        <w:rPr>
          <w:rFonts w:asciiTheme="minorHAnsi" w:hAnsiTheme="minorHAnsi" w:cstheme="minorHAnsi"/>
          <w:sz w:val="24"/>
          <w:szCs w:val="24"/>
        </w:rPr>
      </w:pPr>
      <w:r w:rsidRPr="00336316">
        <w:rPr>
          <w:rFonts w:asciiTheme="minorHAnsi" w:hAnsiTheme="minorHAnsi" w:cstheme="minorHAnsi"/>
          <w:b/>
          <w:sz w:val="24"/>
          <w:szCs w:val="24"/>
        </w:rPr>
        <w:t>Courriel</w:t>
      </w:r>
      <w:r w:rsidR="00801002" w:rsidRPr="005F52BC">
        <w:rPr>
          <w:rFonts w:asciiTheme="minorHAnsi" w:hAnsiTheme="minorHAnsi" w:cstheme="minorHAnsi"/>
          <w:b/>
          <w:sz w:val="24"/>
          <w:szCs w:val="24"/>
        </w:rPr>
        <w:t> </w:t>
      </w:r>
      <w:r w:rsidRPr="00336316">
        <w:rPr>
          <w:rFonts w:asciiTheme="minorHAnsi" w:hAnsiTheme="minorHAnsi" w:cstheme="minorHAnsi"/>
          <w:b/>
          <w:sz w:val="24"/>
          <w:szCs w:val="24"/>
        </w:rPr>
        <w:t>:</w:t>
      </w:r>
      <w:r w:rsidRPr="00336316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Veuillez saisir le courriel"/>
          <w:tag w:val="Veuillez saisir le courriel"/>
          <w:id w:val="-1609034351"/>
          <w:placeholder>
            <w:docPart w:val="0656767DB1B54C0DAB64B69F9823DED3"/>
          </w:placeholder>
          <w:showingPlcHdr/>
          <w:text w:multiLine="1"/>
        </w:sdtPr>
        <w:sdtEndPr/>
        <w:sdtContent>
          <w:r w:rsidR="00485020" w:rsidRPr="00336316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Cliquez ou appuyez ici pour entrer du texte.</w:t>
          </w:r>
        </w:sdtContent>
      </w:sdt>
    </w:p>
    <w:p w:rsidR="00343F90" w:rsidRPr="00336316" w:rsidRDefault="00343F90" w:rsidP="00336316">
      <w:pPr>
        <w:rPr>
          <w:rFonts w:asciiTheme="minorHAnsi" w:hAnsiTheme="minorHAnsi" w:cstheme="minorHAnsi"/>
          <w:sz w:val="24"/>
          <w:szCs w:val="24"/>
        </w:rPr>
      </w:pPr>
    </w:p>
    <w:p w:rsidR="00BD2B61" w:rsidRPr="00336316" w:rsidRDefault="00094FE0" w:rsidP="00336316">
      <w:pPr>
        <w:tabs>
          <w:tab w:val="left" w:pos="567"/>
          <w:tab w:val="left" w:pos="1086"/>
        </w:tabs>
        <w:spacing w:line="235" w:lineRule="auto"/>
        <w:ind w:left="255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33749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CCC" w:rsidRPr="003363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D7634" w:rsidRPr="00336316">
        <w:rPr>
          <w:rFonts w:asciiTheme="minorHAnsi" w:eastAsia="MS Gothic" w:hAnsiTheme="minorHAnsi" w:cstheme="minorHAnsi"/>
          <w:sz w:val="24"/>
          <w:szCs w:val="24"/>
        </w:rPr>
        <w:tab/>
      </w:r>
      <w:r w:rsidR="009C2522" w:rsidRPr="00336316">
        <w:rPr>
          <w:rFonts w:asciiTheme="minorHAnsi" w:hAnsiTheme="minorHAnsi" w:cstheme="minorHAnsi"/>
          <w:sz w:val="24"/>
          <w:szCs w:val="24"/>
        </w:rPr>
        <w:t xml:space="preserve">Le dernier relevé de notes relatif au programme de formation en santé, </w:t>
      </w:r>
      <w:r w:rsidR="00A5094D" w:rsidRPr="00336316">
        <w:rPr>
          <w:rFonts w:asciiTheme="minorHAnsi" w:hAnsiTheme="minorHAnsi" w:cstheme="minorHAnsi"/>
          <w:sz w:val="24"/>
          <w:szCs w:val="24"/>
        </w:rPr>
        <w:t xml:space="preserve">ciblé </w:t>
      </w:r>
      <w:r w:rsidR="009C2522" w:rsidRPr="00336316">
        <w:rPr>
          <w:rFonts w:asciiTheme="minorHAnsi" w:hAnsiTheme="minorHAnsi" w:cstheme="minorHAnsi"/>
          <w:sz w:val="24"/>
          <w:szCs w:val="24"/>
        </w:rPr>
        <w:t>par le CNFS</w:t>
      </w:r>
    </w:p>
    <w:p w:rsidR="00BD2B61" w:rsidRPr="00336316" w:rsidRDefault="00BD2B61" w:rsidP="00336316">
      <w:pPr>
        <w:rPr>
          <w:rFonts w:asciiTheme="minorHAnsi" w:hAnsiTheme="minorHAnsi" w:cstheme="minorHAnsi"/>
          <w:sz w:val="24"/>
          <w:szCs w:val="24"/>
        </w:rPr>
      </w:pPr>
    </w:p>
    <w:p w:rsidR="00BD2B61" w:rsidRPr="00336316" w:rsidRDefault="00094FE0" w:rsidP="00336316">
      <w:pPr>
        <w:tabs>
          <w:tab w:val="left" w:pos="567"/>
          <w:tab w:val="left" w:pos="1086"/>
        </w:tabs>
        <w:ind w:left="255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24522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CCC" w:rsidRPr="003363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D7634" w:rsidRPr="00336316">
        <w:rPr>
          <w:rFonts w:asciiTheme="minorHAnsi" w:eastAsia="MS Gothic" w:hAnsiTheme="minorHAnsi" w:cstheme="minorHAnsi"/>
          <w:sz w:val="24"/>
          <w:szCs w:val="24"/>
        </w:rPr>
        <w:tab/>
      </w:r>
      <w:r w:rsidR="009C2522" w:rsidRPr="00336316">
        <w:rPr>
          <w:rFonts w:asciiTheme="minorHAnsi" w:hAnsiTheme="minorHAnsi" w:cstheme="minorHAnsi"/>
          <w:sz w:val="24"/>
          <w:szCs w:val="24"/>
        </w:rPr>
        <w:t>Le curriculum vitae</w:t>
      </w:r>
    </w:p>
    <w:p w:rsidR="00CF153A" w:rsidRPr="00336316" w:rsidRDefault="00CF153A" w:rsidP="00336316">
      <w:pPr>
        <w:pStyle w:val="Corpsdetexte"/>
        <w:spacing w:before="240" w:line="276" w:lineRule="auto"/>
        <w:ind w:left="259"/>
        <w:rPr>
          <w:rFonts w:asciiTheme="minorHAnsi" w:hAnsiTheme="minorHAnsi" w:cstheme="minorHAnsi"/>
        </w:rPr>
      </w:pPr>
    </w:p>
    <w:p w:rsidR="00BD2B61" w:rsidRDefault="009C2522" w:rsidP="00336316">
      <w:pPr>
        <w:pStyle w:val="Corpsdetexte"/>
        <w:spacing w:before="240" w:line="276" w:lineRule="auto"/>
        <w:ind w:left="259"/>
        <w:sectPr w:rsidR="00BD2B61" w:rsidSect="00A861D2">
          <w:pgSz w:w="12240" w:h="15840"/>
          <w:pgMar w:top="720" w:right="720" w:bottom="720" w:left="720" w:header="1032" w:footer="804" w:gutter="0"/>
          <w:cols w:space="720"/>
          <w:docGrid w:linePitch="299"/>
        </w:sectPr>
      </w:pPr>
      <w:r w:rsidRPr="00336316">
        <w:rPr>
          <w:rFonts w:asciiTheme="minorHAnsi" w:hAnsiTheme="minorHAnsi" w:cstheme="minorHAnsi"/>
        </w:rPr>
        <w:t>N.B</w:t>
      </w:r>
      <w:r w:rsidR="00ED7634" w:rsidRPr="00336316">
        <w:rPr>
          <w:rFonts w:asciiTheme="minorHAnsi" w:hAnsiTheme="minorHAnsi" w:cstheme="minorHAnsi"/>
        </w:rPr>
        <w:t>. </w:t>
      </w:r>
      <w:r w:rsidRPr="00336316">
        <w:rPr>
          <w:rFonts w:asciiTheme="minorHAnsi" w:hAnsiTheme="minorHAnsi" w:cstheme="minorHAnsi"/>
        </w:rPr>
        <w:t>:</w:t>
      </w:r>
      <w:r>
        <w:t xml:space="preserve"> Tous les documents d’appui doivent être soumis par courriel avec le formulaire de mise en candidature </w:t>
      </w:r>
      <w:r w:rsidR="00542670">
        <w:t>à</w:t>
      </w:r>
      <w:r>
        <w:t xml:space="preserve"> la </w:t>
      </w:r>
      <w:r w:rsidR="009F1F7A" w:rsidRPr="009F1F7A">
        <w:t>coordonnatrice ou au coordonnateur CNFS</w:t>
      </w:r>
      <w:r>
        <w:t xml:space="preserve"> de votre établissement. Tout dossier incomplet ou remis après la date limite de soumission sera considéré comme non recevable.</w:t>
      </w:r>
    </w:p>
    <w:p w:rsidR="00A861D2" w:rsidRDefault="00A861D2">
      <w:pPr>
        <w:pStyle w:val="Titre1"/>
        <w:ind w:left="0"/>
        <w:rPr>
          <w:color w:val="31AB4A"/>
        </w:rPr>
      </w:pPr>
    </w:p>
    <w:p w:rsidR="00CF153A" w:rsidRPr="008415E5" w:rsidRDefault="009C2522" w:rsidP="00336316">
      <w:pPr>
        <w:pStyle w:val="Titre1"/>
        <w:ind w:left="255"/>
        <w:rPr>
          <w:color w:val="0070C0"/>
        </w:rPr>
      </w:pPr>
      <w:r w:rsidRPr="008415E5">
        <w:rPr>
          <w:color w:val="0070C0"/>
        </w:rPr>
        <w:t>Renseignements personnels</w:t>
      </w:r>
    </w:p>
    <w:p w:rsidR="0070003C" w:rsidRPr="005F52BC" w:rsidRDefault="0070003C" w:rsidP="00336316">
      <w:pPr>
        <w:pStyle w:val="Corpsdetexte"/>
        <w:tabs>
          <w:tab w:val="left" w:pos="4939"/>
        </w:tabs>
        <w:ind w:left="255"/>
      </w:pPr>
    </w:p>
    <w:p w:rsidR="00BD2B61" w:rsidRPr="00336316" w:rsidRDefault="0070003C" w:rsidP="00336316">
      <w:pPr>
        <w:pStyle w:val="Corpsdetexte"/>
        <w:tabs>
          <w:tab w:val="left" w:pos="4939"/>
        </w:tabs>
        <w:ind w:left="255"/>
        <w:rPr>
          <w:b w:val="0"/>
        </w:rPr>
      </w:pPr>
      <w:r w:rsidRPr="005F52BC">
        <w:t>Prénom(s) :</w:t>
      </w:r>
      <w:r w:rsidRPr="00336316">
        <w:rPr>
          <w:b w:val="0"/>
        </w:rPr>
        <w:t xml:space="preserve"> </w:t>
      </w:r>
      <w:sdt>
        <w:sdtPr>
          <w:rPr>
            <w:b w:val="0"/>
          </w:rPr>
          <w:alias w:val="Veuillez saisir votre prénom"/>
          <w:tag w:val="Veuillez saisir votre prénom"/>
          <w:id w:val="728805348"/>
          <w:placeholder>
            <w:docPart w:val="DefaultPlaceholder_-1854013440"/>
          </w:placeholder>
          <w:showingPlcHdr/>
          <w:text/>
        </w:sdtPr>
        <w:sdtEndPr/>
        <w:sdtContent>
          <w:r w:rsidR="005F52BC" w:rsidRPr="00336316">
            <w:rPr>
              <w:rStyle w:val="Textedelespacerserv"/>
              <w:b w:val="0"/>
            </w:rPr>
            <w:t>Cliquez ou appuyez ici pour entrer du texte.</w:t>
          </w:r>
        </w:sdtContent>
      </w:sdt>
      <w:r w:rsidR="002D19C6" w:rsidRPr="005F52BC">
        <w:t xml:space="preserve"> </w:t>
      </w:r>
      <w:r w:rsidR="00801002" w:rsidRPr="005F52BC">
        <w:t xml:space="preserve"> </w:t>
      </w:r>
      <w:r w:rsidR="009C2522" w:rsidRPr="005F52BC">
        <w:t>Nom</w:t>
      </w:r>
      <w:r w:rsidR="00A774E8" w:rsidRPr="005F52BC">
        <w:t> </w:t>
      </w:r>
      <w:r w:rsidR="009C2522" w:rsidRPr="005F52BC">
        <w:t>:</w:t>
      </w:r>
      <w:r w:rsidR="009C2522" w:rsidRPr="00336316">
        <w:rPr>
          <w:b w:val="0"/>
        </w:rPr>
        <w:t xml:space="preserve"> </w:t>
      </w:r>
      <w:sdt>
        <w:sdtPr>
          <w:rPr>
            <w:b w:val="0"/>
          </w:rPr>
          <w:alias w:val="Veuillez saisir votre nom"/>
          <w:tag w:val="Veuillez saisir votre nom"/>
          <w:id w:val="846364011"/>
          <w:placeholder>
            <w:docPart w:val="DefaultPlaceholder_-1854013440"/>
          </w:placeholder>
          <w:showingPlcHdr/>
          <w:text/>
        </w:sdtPr>
        <w:sdtEndPr/>
        <w:sdtContent>
          <w:r w:rsidR="005F52BC" w:rsidRPr="00336316">
            <w:rPr>
              <w:rStyle w:val="Textedelespacerserv"/>
              <w:b w:val="0"/>
            </w:rPr>
            <w:t>Cliquez ou appuyez ici pour entrer du texte.</w:t>
          </w:r>
        </w:sdtContent>
      </w:sdt>
    </w:p>
    <w:p w:rsidR="00BD2B61" w:rsidRPr="00336316" w:rsidRDefault="00BD2B61" w:rsidP="00336316">
      <w:pPr>
        <w:ind w:left="255"/>
        <w:rPr>
          <w:b/>
          <w:sz w:val="24"/>
          <w:szCs w:val="24"/>
        </w:rPr>
      </w:pPr>
    </w:p>
    <w:p w:rsidR="00BD2B61" w:rsidRPr="00336316" w:rsidRDefault="009C2522" w:rsidP="00336316">
      <w:pPr>
        <w:pStyle w:val="Corpsdetexte"/>
        <w:tabs>
          <w:tab w:val="left" w:pos="1283"/>
        </w:tabs>
        <w:ind w:left="255"/>
        <w:rPr>
          <w:b w:val="0"/>
        </w:rPr>
      </w:pPr>
      <w:r w:rsidRPr="005F52BC">
        <w:t>Genre</w:t>
      </w:r>
      <w:r w:rsidR="00801002" w:rsidRPr="00336316">
        <w:t> </w:t>
      </w:r>
      <w:r w:rsidR="00485020" w:rsidRPr="005F52BC">
        <w:t xml:space="preserve">: </w:t>
      </w:r>
      <w:sdt>
        <w:sdtPr>
          <w:rPr>
            <w:b w:val="0"/>
          </w:rPr>
          <w:alias w:val="Veuillez indiquer votre genre"/>
          <w:tag w:val="Veuillez indiquer votre genre"/>
          <w:id w:val="-813717375"/>
          <w:placeholder>
            <w:docPart w:val="DefaultPlaceholder_-1854013439"/>
          </w:placeholder>
          <w:comboBox>
            <w:listItem w:displayText="Homme" w:value="2"/>
            <w:listItem w:displayText="Femme" w:value="1"/>
            <w:listItem w:displayText="Autre (préciser, si souhaité)" w:value="3"/>
            <w:listItem w:displayText="Préfère ne pas répondre" w:value="5"/>
          </w:comboBox>
        </w:sdtPr>
        <w:sdtEndPr/>
        <w:sdtContent>
          <w:r w:rsidR="00485020" w:rsidRPr="005F52BC">
            <w:rPr>
              <w:b w:val="0"/>
            </w:rPr>
            <w:t>F</w:t>
          </w:r>
        </w:sdtContent>
      </w:sdt>
    </w:p>
    <w:p w:rsidR="00BD2B61" w:rsidRPr="00336316" w:rsidRDefault="00BD2B61" w:rsidP="00336316">
      <w:pPr>
        <w:ind w:left="255"/>
        <w:rPr>
          <w:sz w:val="24"/>
          <w:szCs w:val="24"/>
        </w:rPr>
      </w:pPr>
    </w:p>
    <w:p w:rsidR="00BD2B61" w:rsidRPr="005F52BC" w:rsidRDefault="009C2522" w:rsidP="00336316">
      <w:pPr>
        <w:pStyle w:val="Corpsdetexte"/>
        <w:ind w:left="255"/>
      </w:pPr>
      <w:r w:rsidRPr="005F52BC">
        <w:t>Adresse du domicile</w:t>
      </w:r>
      <w:r w:rsidR="00485020" w:rsidRPr="005F52BC">
        <w:t> :</w:t>
      </w:r>
    </w:p>
    <w:p w:rsidR="00BD2B61" w:rsidRPr="009F1F7A" w:rsidRDefault="00BD2B61" w:rsidP="00336316">
      <w:pPr>
        <w:ind w:left="255"/>
        <w:rPr>
          <w:b/>
          <w:sz w:val="24"/>
          <w:szCs w:val="24"/>
        </w:rPr>
      </w:pPr>
    </w:p>
    <w:p w:rsidR="00A861D2" w:rsidRPr="009F1F7A" w:rsidRDefault="009C2522" w:rsidP="00336316">
      <w:pPr>
        <w:ind w:left="255"/>
        <w:rPr>
          <w:sz w:val="24"/>
          <w:szCs w:val="24"/>
        </w:rPr>
      </w:pPr>
      <w:r w:rsidRPr="009F1F7A">
        <w:rPr>
          <w:sz w:val="24"/>
          <w:szCs w:val="24"/>
        </w:rPr>
        <w:t>Numéro/Rue</w:t>
      </w:r>
      <w:r w:rsidR="00801002" w:rsidRPr="005F52BC">
        <w:rPr>
          <w:sz w:val="24"/>
          <w:szCs w:val="24"/>
        </w:rPr>
        <w:t> </w:t>
      </w:r>
      <w:r w:rsidRPr="009F1F7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Veuillez saisir votre adresse du domicile"/>
          <w:tag w:val="Veuillez saisir votre adresse du domicile"/>
          <w:id w:val="-251508880"/>
          <w:placeholder>
            <w:docPart w:val="525C699F67C44EC882DBC8401DDF4A86"/>
          </w:placeholder>
          <w:showingPlcHdr/>
          <w:text w:multiLine="1"/>
        </w:sdtPr>
        <w:sdtEndPr/>
        <w:sdtContent>
          <w:r w:rsidR="00485020" w:rsidRPr="00336316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="00A861D2" w:rsidRPr="009F1F7A">
        <w:rPr>
          <w:sz w:val="24"/>
          <w:szCs w:val="24"/>
        </w:rPr>
        <w:t xml:space="preserve">  </w:t>
      </w:r>
      <w:r w:rsidR="00485020" w:rsidRPr="009F1F7A">
        <w:rPr>
          <w:sz w:val="24"/>
          <w:szCs w:val="24"/>
        </w:rPr>
        <w:t>Ville</w:t>
      </w:r>
      <w:r w:rsidR="00801002" w:rsidRPr="005F52BC">
        <w:rPr>
          <w:sz w:val="24"/>
          <w:szCs w:val="24"/>
        </w:rPr>
        <w:t> </w:t>
      </w:r>
      <w:r w:rsidR="00485020" w:rsidRPr="009F1F7A">
        <w:rPr>
          <w:sz w:val="24"/>
          <w:szCs w:val="24"/>
        </w:rPr>
        <w:t>:</w:t>
      </w:r>
      <w:r w:rsidR="002D19C6" w:rsidRPr="009F1F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Veuillez saisir la ville"/>
          <w:tag w:val="Veuillez saisir la ville"/>
          <w:id w:val="624351299"/>
          <w:placeholder>
            <w:docPart w:val="E149BAE56F924F5FAF9E76F4C1497637"/>
          </w:placeholder>
          <w:showingPlcHdr/>
          <w:text w:multiLine="1"/>
        </w:sdtPr>
        <w:sdtEndPr/>
        <w:sdtContent>
          <w:r w:rsidR="00290BD4" w:rsidRPr="00336316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="00485020" w:rsidRPr="009F1F7A">
        <w:rPr>
          <w:sz w:val="24"/>
          <w:szCs w:val="24"/>
        </w:rPr>
        <w:t xml:space="preserve"> </w:t>
      </w:r>
      <w:r w:rsidR="00290BD4" w:rsidRPr="009F1F7A">
        <w:rPr>
          <w:sz w:val="24"/>
          <w:szCs w:val="24"/>
        </w:rPr>
        <w:t xml:space="preserve"> </w:t>
      </w:r>
    </w:p>
    <w:p w:rsidR="00A861D2" w:rsidRPr="00336316" w:rsidRDefault="00A861D2" w:rsidP="00336316">
      <w:pPr>
        <w:ind w:left="255"/>
        <w:rPr>
          <w:sz w:val="24"/>
          <w:szCs w:val="24"/>
        </w:rPr>
      </w:pPr>
    </w:p>
    <w:p w:rsidR="00485020" w:rsidRPr="009F1F7A" w:rsidRDefault="00290BD4" w:rsidP="00336316">
      <w:pPr>
        <w:ind w:left="255"/>
        <w:rPr>
          <w:sz w:val="24"/>
          <w:szCs w:val="24"/>
        </w:rPr>
      </w:pPr>
      <w:r w:rsidRPr="00336316">
        <w:rPr>
          <w:sz w:val="24"/>
          <w:szCs w:val="24"/>
        </w:rPr>
        <w:t>Province</w:t>
      </w:r>
      <w:r w:rsidR="00801002" w:rsidRPr="005F52BC">
        <w:rPr>
          <w:sz w:val="24"/>
          <w:szCs w:val="24"/>
        </w:rPr>
        <w:t> </w:t>
      </w:r>
      <w:r w:rsidRPr="009F1F7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Veuillez saisir la province"/>
          <w:tag w:val="Veuillez saisir la province"/>
          <w:id w:val="-487795358"/>
          <w:placeholder>
            <w:docPart w:val="1AA312C317C74A6AAD939DFF32F02E4A"/>
          </w:placeholder>
          <w:showingPlcHdr/>
          <w:text w:multiLine="1"/>
        </w:sdtPr>
        <w:sdtEndPr/>
        <w:sdtContent>
          <w:r w:rsidRPr="00336316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="00485020" w:rsidRPr="009F1F7A">
        <w:rPr>
          <w:sz w:val="24"/>
          <w:szCs w:val="24"/>
        </w:rPr>
        <w:t xml:space="preserve"> </w:t>
      </w:r>
      <w:r w:rsidR="00801002" w:rsidRPr="005F52BC">
        <w:rPr>
          <w:sz w:val="24"/>
          <w:szCs w:val="24"/>
        </w:rPr>
        <w:t xml:space="preserve"> </w:t>
      </w:r>
      <w:r w:rsidRPr="009F1F7A">
        <w:rPr>
          <w:sz w:val="24"/>
          <w:szCs w:val="24"/>
        </w:rPr>
        <w:t>Code postal :</w:t>
      </w:r>
      <w:r w:rsidR="00A861D2" w:rsidRPr="009F1F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Veuillez saisir votre code postal"/>
          <w:tag w:val="Veuillez saisir votre code postal"/>
          <w:id w:val="-215046409"/>
          <w:placeholder>
            <w:docPart w:val="21188C4D474C486A87838477C71A15D4"/>
          </w:placeholder>
          <w:showingPlcHdr/>
          <w:text/>
        </w:sdtPr>
        <w:sdtEndPr/>
        <w:sdtContent>
          <w:r w:rsidR="00A861D2" w:rsidRPr="00336316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:rsidR="00485020" w:rsidRPr="009F1F7A" w:rsidRDefault="00485020" w:rsidP="00336316">
      <w:pPr>
        <w:ind w:left="255"/>
        <w:rPr>
          <w:sz w:val="24"/>
          <w:szCs w:val="24"/>
        </w:rPr>
      </w:pPr>
    </w:p>
    <w:p w:rsidR="00485020" w:rsidRPr="00336316" w:rsidRDefault="00485020" w:rsidP="00336316">
      <w:pPr>
        <w:ind w:left="255"/>
        <w:rPr>
          <w:b/>
          <w:sz w:val="24"/>
          <w:szCs w:val="24"/>
        </w:rPr>
      </w:pPr>
      <w:r w:rsidRPr="00336316">
        <w:rPr>
          <w:b/>
          <w:sz w:val="24"/>
          <w:szCs w:val="24"/>
        </w:rPr>
        <w:t>Numéro de téléphone :</w:t>
      </w:r>
      <w:r w:rsidR="005323DF" w:rsidRPr="00336316">
        <w:rPr>
          <w:b/>
          <w:sz w:val="24"/>
          <w:szCs w:val="24"/>
        </w:rPr>
        <w:t xml:space="preserve"> </w:t>
      </w:r>
    </w:p>
    <w:p w:rsidR="00485020" w:rsidRPr="00336316" w:rsidRDefault="00485020" w:rsidP="00336316">
      <w:pPr>
        <w:ind w:left="255"/>
        <w:rPr>
          <w:sz w:val="24"/>
          <w:szCs w:val="24"/>
        </w:rPr>
      </w:pPr>
    </w:p>
    <w:p w:rsidR="00A861D2" w:rsidRPr="009F1F7A" w:rsidRDefault="00485020" w:rsidP="00336316">
      <w:pPr>
        <w:ind w:left="255"/>
        <w:rPr>
          <w:sz w:val="24"/>
          <w:szCs w:val="24"/>
        </w:rPr>
      </w:pPr>
      <w:r w:rsidRPr="00336316">
        <w:rPr>
          <w:sz w:val="24"/>
          <w:szCs w:val="24"/>
        </w:rPr>
        <w:t>Cellulaire</w:t>
      </w:r>
      <w:r w:rsidR="00801002" w:rsidRPr="005F52BC">
        <w:rPr>
          <w:sz w:val="24"/>
          <w:szCs w:val="24"/>
        </w:rPr>
        <w:t> </w:t>
      </w:r>
      <w:r w:rsidR="003502DA" w:rsidRPr="009F1F7A">
        <w:rPr>
          <w:sz w:val="24"/>
          <w:szCs w:val="24"/>
        </w:rPr>
        <w:t>:</w:t>
      </w:r>
      <w:r w:rsidR="002D19C6" w:rsidRPr="009F1F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Veuillez saisir votre numéro de téléphone cellulaire"/>
          <w:tag w:val="Veuillez saisir votre numéro de téléphone cellulaire"/>
          <w:id w:val="-718515508"/>
          <w:placeholder>
            <w:docPart w:val="DB46CDCCB7D94CF19D9C6835A84DEA6C"/>
          </w:placeholder>
          <w:showingPlcHdr/>
          <w:text/>
        </w:sdtPr>
        <w:sdtEndPr/>
        <w:sdtContent>
          <w:r w:rsidR="002D19C6" w:rsidRPr="00336316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Pr="009F1F7A">
        <w:rPr>
          <w:sz w:val="24"/>
          <w:szCs w:val="24"/>
        </w:rPr>
        <w:t xml:space="preserve">  </w:t>
      </w:r>
      <w:r w:rsidR="005323DF" w:rsidRPr="009F1F7A">
        <w:rPr>
          <w:sz w:val="24"/>
          <w:szCs w:val="24"/>
        </w:rPr>
        <w:t>D</w:t>
      </w:r>
      <w:r w:rsidRPr="009F1F7A">
        <w:rPr>
          <w:sz w:val="24"/>
          <w:szCs w:val="24"/>
        </w:rPr>
        <w:t>omicile</w:t>
      </w:r>
      <w:r w:rsidR="00801002" w:rsidRPr="005F52BC">
        <w:rPr>
          <w:sz w:val="24"/>
          <w:szCs w:val="24"/>
        </w:rPr>
        <w:t> </w:t>
      </w:r>
      <w:r w:rsidR="003502DA" w:rsidRPr="009F1F7A">
        <w:rPr>
          <w:sz w:val="24"/>
          <w:szCs w:val="24"/>
        </w:rPr>
        <w:t>:</w:t>
      </w:r>
      <w:r w:rsidR="002D19C6" w:rsidRPr="009F1F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Veuillez saisir votre numéro de téléphone à domicile"/>
          <w:tag w:val="Veuillez saisir votre numéro de téléphone à domicile"/>
          <w:id w:val="-1144811500"/>
          <w:placeholder>
            <w:docPart w:val="217473B1562F44A4A3726E2E4D4C579D"/>
          </w:placeholder>
          <w:showingPlcHdr/>
          <w:text/>
        </w:sdtPr>
        <w:sdtEndPr/>
        <w:sdtContent>
          <w:r w:rsidR="002D19C6" w:rsidRPr="00336316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:rsidR="00485020" w:rsidRPr="00336316" w:rsidRDefault="00485020" w:rsidP="00336316">
      <w:pPr>
        <w:ind w:left="255"/>
        <w:rPr>
          <w:rFonts w:cstheme="minorHAnsi"/>
          <w:sz w:val="24"/>
          <w:szCs w:val="24"/>
        </w:rPr>
      </w:pPr>
    </w:p>
    <w:p w:rsidR="00BD2B61" w:rsidRPr="009F1F7A" w:rsidRDefault="009C2522" w:rsidP="00336316">
      <w:pPr>
        <w:ind w:left="255"/>
        <w:rPr>
          <w:rFonts w:cstheme="minorHAnsi"/>
          <w:sz w:val="24"/>
          <w:szCs w:val="24"/>
        </w:rPr>
      </w:pPr>
      <w:r w:rsidRPr="00336316">
        <w:rPr>
          <w:rFonts w:cstheme="minorHAnsi"/>
          <w:b/>
          <w:sz w:val="24"/>
          <w:szCs w:val="24"/>
        </w:rPr>
        <w:t>Courriel</w:t>
      </w:r>
      <w:r w:rsidR="00801002" w:rsidRPr="00336316">
        <w:rPr>
          <w:rFonts w:cstheme="minorHAnsi"/>
          <w:sz w:val="24"/>
          <w:szCs w:val="24"/>
        </w:rPr>
        <w:t> </w:t>
      </w:r>
      <w:r w:rsidRPr="00336316">
        <w:rPr>
          <w:rFonts w:cstheme="minorHAnsi"/>
          <w:sz w:val="24"/>
          <w:szCs w:val="24"/>
        </w:rPr>
        <w:t>:</w:t>
      </w:r>
      <w:r w:rsidR="002D19C6" w:rsidRPr="0033631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Veuillez saisir votre courriel"/>
          <w:tag w:val="Veuillez saisir votre courriel"/>
          <w:id w:val="42647370"/>
          <w:placeholder>
            <w:docPart w:val="DefaultPlaceholder_-1854013440"/>
          </w:placeholder>
          <w:showingPlcHdr/>
          <w:text/>
        </w:sdtPr>
        <w:sdtEndPr/>
        <w:sdtContent>
          <w:r w:rsidR="005F52BC" w:rsidRPr="00114543">
            <w:rPr>
              <w:rStyle w:val="Textedelespacerserv"/>
            </w:rPr>
            <w:t>Cliquez ou appuyez ici pour entrer du texte.</w:t>
          </w:r>
        </w:sdtContent>
      </w:sdt>
    </w:p>
    <w:p w:rsidR="00BD2B61" w:rsidRPr="00336316" w:rsidRDefault="00BD2B61" w:rsidP="00336316">
      <w:pPr>
        <w:ind w:left="255"/>
        <w:rPr>
          <w:rFonts w:cstheme="minorHAnsi"/>
          <w:sz w:val="24"/>
          <w:szCs w:val="24"/>
        </w:rPr>
      </w:pPr>
    </w:p>
    <w:p w:rsidR="00BD2B61" w:rsidRPr="005F52BC" w:rsidRDefault="009C2522" w:rsidP="00336316">
      <w:pPr>
        <w:pStyle w:val="Corpsdetexte"/>
        <w:ind w:left="255"/>
      </w:pPr>
      <w:r w:rsidRPr="005F52BC">
        <w:t>Titre du programme d’études</w:t>
      </w:r>
      <w:r w:rsidR="00801002" w:rsidRPr="005F52BC">
        <w:t> </w:t>
      </w:r>
      <w:r w:rsidRPr="005F52BC">
        <w:t>:</w:t>
      </w:r>
      <w:r w:rsidRPr="00336316">
        <w:rPr>
          <w:b w:val="0"/>
        </w:rPr>
        <w:t xml:space="preserve"> </w:t>
      </w:r>
      <w:sdt>
        <w:sdtPr>
          <w:rPr>
            <w:b w:val="0"/>
          </w:rPr>
          <w:alias w:val="Veuillez saisir le titre de votre programme d'études"/>
          <w:tag w:val="Veuillez saisir le titre de votre programme d'études"/>
          <w:id w:val="-1880544713"/>
          <w:placeholder>
            <w:docPart w:val="DefaultPlaceholder_-1854013440"/>
          </w:placeholder>
          <w:showingPlcHdr/>
          <w:text/>
        </w:sdtPr>
        <w:sdtEndPr/>
        <w:sdtContent>
          <w:r w:rsidR="005F52BC" w:rsidRPr="00336316">
            <w:rPr>
              <w:rStyle w:val="Textedelespacerserv"/>
              <w:b w:val="0"/>
            </w:rPr>
            <w:t>Cliquez ou appuyez ici pour entrer du texte.</w:t>
          </w:r>
        </w:sdtContent>
      </w:sdt>
    </w:p>
    <w:p w:rsidR="003502DA" w:rsidRPr="005F52BC" w:rsidRDefault="003502DA" w:rsidP="00336316">
      <w:pPr>
        <w:pStyle w:val="Corpsdetexte"/>
        <w:ind w:left="255"/>
      </w:pPr>
    </w:p>
    <w:p w:rsidR="00A861D2" w:rsidRPr="00336316" w:rsidRDefault="003502DA" w:rsidP="00336316">
      <w:pPr>
        <w:ind w:left="255"/>
        <w:rPr>
          <w:rFonts w:cstheme="minorHAnsi"/>
          <w:color w:val="404040" w:themeColor="text2" w:themeTint="BF"/>
          <w:sz w:val="24"/>
          <w:szCs w:val="24"/>
        </w:rPr>
      </w:pPr>
      <w:r w:rsidRPr="009F1F7A">
        <w:rPr>
          <w:b/>
          <w:sz w:val="24"/>
          <w:szCs w:val="24"/>
        </w:rPr>
        <w:t>Nom de l’établissement</w:t>
      </w:r>
      <w:r w:rsidR="00A774E8" w:rsidRPr="005F52BC">
        <w:rPr>
          <w:b/>
          <w:sz w:val="24"/>
          <w:szCs w:val="24"/>
        </w:rPr>
        <w:t> </w:t>
      </w:r>
      <w:r w:rsidRPr="009F1F7A">
        <w:rPr>
          <w:b/>
          <w:sz w:val="24"/>
          <w:szCs w:val="24"/>
        </w:rPr>
        <w:t>:</w:t>
      </w:r>
      <w:r w:rsidRPr="00336316">
        <w:rPr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Veuillez choisir le nom de votre établissement"/>
          <w:tag w:val="Veuillez choisir le nom de votre établissement"/>
          <w:id w:val="95304875"/>
          <w:placeholder>
            <w:docPart w:val="22045EF77B054886BAACE5294D4FD0D2"/>
          </w:placeholder>
          <w15:color w:val="000000"/>
          <w:comboBox>
            <w:listItem w:displayText="Veuillez choisir le nom de votre établissement." w:value="Veuillez choisir le nom de votre établissement."/>
            <w:listItem w:displayText="Campus Saint-Jean, Université de l'Alberta" w:value="Campus Saint-Jean, Université de l'Alberta"/>
            <w:listItem w:displayText="Centre de formation médicale du Nouveau-Brunswick" w:value="Centre de formation médicale du Nouveau-Brunswick"/>
            <w:listItem w:displayText="Collège Boréal" w:value="Collège Boréal"/>
            <w:listItem w:displayText="Collège communautaire du Nouveau-Brunswick, Campus de Bathurst" w:value="Collège communautaire du Nouveau-Brunswick, Campus de Bathurst"/>
            <w:listItem w:displayText="Collège communautaire du Nouveau-Brunswick, Campus de Campbellton" w:value="Collège communautaire du Nouveau-Brunswick, Campus de Campbellton"/>
            <w:listItem w:displayText="Collège communautaire du Nouveau-Brunswick, Campus de Dieppe" w:value="Collège communautaire du Nouveau-Brunswick, Campus de Dieppe"/>
            <w:listItem w:displayText="Collège communautaire du Nouveau-Brunswick, Campus d'Edmundston" w:value="Collège communautaire du Nouveau-Brunswick, Campus d'Edmundston"/>
            <w:listItem w:displayText="Collège communautaire du Nouveau-Brunswick, Campus de la Péninsule acadienne" w:value="Collège communautaire du Nouveau-Brunswick, Campus de la Péninsule acadienne"/>
            <w:listItem w:displayText="Collège de l'Île" w:value="Collège de l'Île"/>
            <w:listItem w:displayText="Collège Éducacentre" w:value="Collège Éducacentre"/>
            <w:listItem w:displayText="Collège Mathieu" w:value="Collège Mathieu"/>
            <w:listItem w:displayText="Collège universitaire Glendon, Université York" w:value="Collège universitaire Glendon, Université York"/>
            <w:listItem w:displayText="La Cité" w:value="La Cité"/>
            <w:listItem w:displayText="La Cité universitaire francophone, Université de Regina" w:value="La Cité universitaire francophone, Université de Regina"/>
            <w:listItem w:displayText="Université d'Ottawa" w:value="Université d'Ottawa"/>
            <w:listItem w:displayText="Université de Hearst" w:value="Université de Hearst"/>
            <w:listItem w:displayText="Université de Moncton" w:value="Université de Moncton"/>
            <w:listItem w:displayText="Université de Saint-Boniface" w:value="Université de Saint-Boniface"/>
            <w:listItem w:displayText="Université Laurentienne" w:value="Université Laurentienne"/>
            <w:listItem w:displayText="Université Sainte-Anne" w:value="Université Sainte-Anne"/>
          </w:comboBox>
        </w:sdtPr>
        <w:sdtEndPr/>
        <w:sdtContent>
          <w:r w:rsidR="008E21C4">
            <w:rPr>
              <w:rFonts w:cstheme="minorHAnsi"/>
              <w:sz w:val="24"/>
              <w:szCs w:val="24"/>
            </w:rPr>
            <w:t>Veuillez choisir le nom de votre établissement.</w:t>
          </w:r>
        </w:sdtContent>
      </w:sdt>
    </w:p>
    <w:p w:rsidR="00A861D2" w:rsidRPr="009F1F7A" w:rsidRDefault="00A861D2" w:rsidP="00336316">
      <w:pPr>
        <w:ind w:left="255"/>
        <w:rPr>
          <w:b/>
          <w:sz w:val="24"/>
          <w:szCs w:val="24"/>
        </w:rPr>
      </w:pPr>
    </w:p>
    <w:p w:rsidR="00A861D2" w:rsidRPr="009F1F7A" w:rsidRDefault="00A861D2" w:rsidP="00336316">
      <w:pPr>
        <w:ind w:left="255"/>
        <w:rPr>
          <w:sz w:val="24"/>
          <w:szCs w:val="24"/>
        </w:rPr>
      </w:pPr>
      <w:r w:rsidRPr="009F1F7A">
        <w:rPr>
          <w:b/>
          <w:sz w:val="24"/>
          <w:szCs w:val="24"/>
        </w:rPr>
        <w:t>Date :</w:t>
      </w:r>
      <w:r w:rsidRPr="009F1F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Veuillez saisir la date"/>
          <w:tag w:val="Veuillez saisir la date"/>
          <w:id w:val="1709140364"/>
          <w:placeholder>
            <w:docPart w:val="462EBA686A68403CA26179892C892612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336316">
            <w:rPr>
              <w:rStyle w:val="Textedelespacerserv"/>
              <w:sz w:val="24"/>
              <w:szCs w:val="24"/>
            </w:rPr>
            <w:t>Cliquez ou appuyez ici pour entrer une date.</w:t>
          </w:r>
        </w:sdtContent>
      </w:sdt>
    </w:p>
    <w:p w:rsidR="00A861D2" w:rsidRPr="00336316" w:rsidRDefault="00A861D2" w:rsidP="00336316">
      <w:pPr>
        <w:ind w:left="255"/>
        <w:rPr>
          <w:sz w:val="24"/>
          <w:szCs w:val="24"/>
        </w:rPr>
      </w:pPr>
    </w:p>
    <w:p w:rsidR="00DE637B" w:rsidRDefault="00A861D2" w:rsidP="00336316">
      <w:pPr>
        <w:ind w:left="255"/>
        <w:rPr>
          <w:rFonts w:asciiTheme="minorHAnsi" w:hAnsiTheme="minorHAnsi" w:cstheme="minorHAnsi"/>
          <w:b/>
          <w:color w:val="404040" w:themeColor="text2" w:themeTint="BF"/>
          <w:sz w:val="24"/>
          <w:szCs w:val="24"/>
        </w:rPr>
        <w:sectPr w:rsidR="00DE637B" w:rsidSect="00A861D2">
          <w:pgSz w:w="12240" w:h="15840"/>
          <w:pgMar w:top="720" w:right="720" w:bottom="720" w:left="720" w:header="1032" w:footer="804" w:gutter="0"/>
          <w:cols w:space="720"/>
          <w:docGrid w:linePitch="299"/>
        </w:sectPr>
      </w:pPr>
      <w:r w:rsidRPr="00336316">
        <w:rPr>
          <w:b/>
          <w:sz w:val="24"/>
          <w:szCs w:val="24"/>
        </w:rPr>
        <w:t>Signatur</w:t>
      </w:r>
      <w:r w:rsidR="00BD18B9" w:rsidRPr="00336316">
        <w:rPr>
          <w:b/>
          <w:sz w:val="24"/>
          <w:szCs w:val="24"/>
        </w:rPr>
        <w:t>e (ou initiales)</w:t>
      </w:r>
      <w:r w:rsidR="00A774E8" w:rsidRPr="005F52BC">
        <w:rPr>
          <w:b/>
          <w:sz w:val="24"/>
          <w:szCs w:val="24"/>
        </w:rPr>
        <w:t> </w:t>
      </w:r>
      <w:r w:rsidRPr="009F1F7A">
        <w:rPr>
          <w:b/>
          <w:sz w:val="24"/>
          <w:szCs w:val="24"/>
        </w:rPr>
        <w:t>:</w:t>
      </w:r>
      <w:r w:rsidR="005323DF" w:rsidRPr="009F1F7A">
        <w:rPr>
          <w:b/>
          <w:sz w:val="24"/>
          <w:szCs w:val="24"/>
        </w:rPr>
        <w:t xml:space="preserve"> </w:t>
      </w:r>
      <w:r w:rsidRPr="00ED7634">
        <w:rPr>
          <w:rFonts w:asciiTheme="minorHAnsi" w:hAnsiTheme="minorHAnsi" w:cstheme="minorHAnsi"/>
          <w:b/>
          <w:color w:val="404040" w:themeColor="text2" w:themeTint="BF"/>
          <w:sz w:val="24"/>
          <w:szCs w:val="24"/>
        </w:rPr>
        <w:t xml:space="preserve"> </w:t>
      </w:r>
    </w:p>
    <w:p w:rsidR="003502DA" w:rsidRPr="003502DA" w:rsidRDefault="003502DA">
      <w:pPr>
        <w:spacing w:before="240"/>
        <w:rPr>
          <w:rFonts w:asciiTheme="minorHAnsi" w:hAnsiTheme="minorHAnsi" w:cstheme="minorHAnsi"/>
          <w:sz w:val="25"/>
        </w:rPr>
        <w:sectPr w:rsidR="003502DA" w:rsidRPr="003502DA">
          <w:type w:val="continuous"/>
          <w:pgSz w:w="12240" w:h="15840"/>
          <w:pgMar w:top="2280" w:right="1540" w:bottom="1000" w:left="1540" w:header="720" w:footer="720" w:gutter="0"/>
          <w:cols w:num="2" w:space="720" w:equalWidth="0">
            <w:col w:w="2746" w:space="40"/>
            <w:col w:w="6374"/>
          </w:cols>
        </w:sectPr>
      </w:pPr>
    </w:p>
    <w:p w:rsidR="00BD2B61" w:rsidRDefault="00BD2B61">
      <w:pPr>
        <w:spacing w:before="52"/>
        <w:rPr>
          <w:sz w:val="24"/>
        </w:rPr>
      </w:pPr>
    </w:p>
    <w:sectPr w:rsidR="00BD2B61">
      <w:type w:val="continuous"/>
      <w:pgSz w:w="12240" w:h="15840"/>
      <w:pgMar w:top="2280" w:right="1540" w:bottom="100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FE0" w:rsidRDefault="00094FE0">
      <w:r>
        <w:separator/>
      </w:r>
    </w:p>
  </w:endnote>
  <w:endnote w:type="continuationSeparator" w:id="0">
    <w:p w:rsidR="00094FE0" w:rsidRDefault="0009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B61" w:rsidRDefault="009C2522">
    <w:pPr>
      <w:pStyle w:val="Corpsdetexte"/>
      <w:spacing w:line="14" w:lineRule="auto"/>
      <w:rPr>
        <w:b w:val="0"/>
        <w:sz w:val="20"/>
      </w:rPr>
    </w:pPr>
    <w:r>
      <w:rPr>
        <w:noProof/>
        <w:lang w:val="en-CA" w:eastAsia="en-CA" w:bidi="ar-SA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3871174</wp:posOffset>
          </wp:positionH>
          <wp:positionV relativeFrom="page">
            <wp:posOffset>9484880</wp:posOffset>
          </wp:positionV>
          <wp:extent cx="70103" cy="73143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103" cy="73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DBB">
      <w:rPr>
        <w:noProof/>
        <w:lang w:val="en-CA" w:eastAsia="en-CA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291205</wp:posOffset>
              </wp:positionH>
              <wp:positionV relativeFrom="page">
                <wp:posOffset>9408160</wp:posOffset>
              </wp:positionV>
              <wp:extent cx="896620" cy="2076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B61" w:rsidRDefault="009C2522">
                          <w:pPr>
                            <w:spacing w:line="312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AB4A"/>
                              <w:sz w:val="24"/>
                            </w:rPr>
                            <w:t xml:space="preserve">► </w:t>
                          </w:r>
                          <w:r>
                            <w:rPr>
                              <w:b/>
                              <w:color w:val="BA2626"/>
                              <w:sz w:val="28"/>
                            </w:rPr>
                            <w:t xml:space="preserve">CNFS </w:t>
                          </w:r>
                          <w:r w:rsidR="0058250C">
                            <w:rPr>
                              <w:b/>
                              <w:color w:val="BA262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BA2626"/>
                            </w:rPr>
                            <w:t>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.15pt;margin-top:740.8pt;width:70.6pt;height: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8J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" filled="f" stroked="f">
              <v:textbox inset="0,0,0,0">
                <w:txbxContent>
                  <w:p w14:paraId="4DB7C36B" w14:textId="77777777" w:rsidR="00BD2B61" w:rsidRDefault="009C2522">
                    <w:pPr>
                      <w:spacing w:line="312" w:lineRule="exact"/>
                      <w:ind w:left="20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31AB4A"/>
                        <w:sz w:val="24"/>
                      </w:rPr>
                      <w:t xml:space="preserve">► </w:t>
                    </w:r>
                    <w:r>
                      <w:rPr>
                        <w:b/>
                        <w:color w:val="BA2626"/>
                        <w:sz w:val="28"/>
                      </w:rPr>
                      <w:t xml:space="preserve">CNFS </w:t>
                    </w:r>
                    <w:r w:rsidR="0058250C">
                      <w:rPr>
                        <w:b/>
                        <w:color w:val="BA262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BA2626"/>
                      </w:rPr>
                      <w:t>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3DBB">
      <w:rPr>
        <w:noProof/>
        <w:lang w:val="en-CA" w:eastAsia="en-CA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888355</wp:posOffset>
              </wp:positionH>
              <wp:positionV relativeFrom="page">
                <wp:posOffset>9440545</wp:posOffset>
              </wp:positionV>
              <wp:extent cx="75184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B61" w:rsidRDefault="009C252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 xml:space="preserve">P a g 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329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8415E5">
                            <w:rPr>
                              <w:color w:val="C00000"/>
                            </w:rPr>
                            <w:t>|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3.65pt;margin-top:743.35pt;width:59.2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V6rg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" filled="f" stroked="f">
              <v:textbox inset="0,0,0,0">
                <w:txbxContent>
                  <w:p w14:paraId="1E01CD66" w14:textId="4A89A24D" w:rsidR="00BD2B61" w:rsidRDefault="009C2522">
                    <w:pPr>
                      <w:spacing w:line="245" w:lineRule="exact"/>
                      <w:ind w:left="20"/>
                    </w:pPr>
                    <w:r>
                      <w:rPr>
                        <w:color w:val="666666"/>
                      </w:rPr>
                      <w:t xml:space="preserve">P a g 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B329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Pr="008415E5">
                      <w:rPr>
                        <w:color w:val="C00000"/>
                      </w:rPr>
                      <w:t>|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FE0" w:rsidRDefault="00094FE0">
      <w:r>
        <w:separator/>
      </w:r>
    </w:p>
  </w:footnote>
  <w:footnote w:type="continuationSeparator" w:id="0">
    <w:p w:rsidR="00094FE0" w:rsidRDefault="0009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B61" w:rsidRDefault="00BD2B61">
    <w:pPr>
      <w:pStyle w:val="Corpsdetexte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3CF3"/>
    <w:multiLevelType w:val="hybridMultilevel"/>
    <w:tmpl w:val="D0A03D1C"/>
    <w:lvl w:ilvl="0" w:tplc="C4D488B6">
      <w:numFmt w:val="bullet"/>
      <w:lvlText w:val="☐"/>
      <w:lvlJc w:val="left"/>
      <w:pPr>
        <w:ind w:left="826" w:hanging="2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1" w:tplc="3ADA15CC">
      <w:numFmt w:val="bullet"/>
      <w:lvlText w:val="•"/>
      <w:lvlJc w:val="left"/>
      <w:pPr>
        <w:ind w:left="1654" w:hanging="260"/>
      </w:pPr>
      <w:rPr>
        <w:rFonts w:hint="default"/>
        <w:lang w:val="fr-CA" w:eastAsia="fr-CA" w:bidi="fr-CA"/>
      </w:rPr>
    </w:lvl>
    <w:lvl w:ilvl="2" w:tplc="87DEE01A">
      <w:numFmt w:val="bullet"/>
      <w:lvlText w:val="•"/>
      <w:lvlJc w:val="left"/>
      <w:pPr>
        <w:ind w:left="2488" w:hanging="260"/>
      </w:pPr>
      <w:rPr>
        <w:rFonts w:hint="default"/>
        <w:lang w:val="fr-CA" w:eastAsia="fr-CA" w:bidi="fr-CA"/>
      </w:rPr>
    </w:lvl>
    <w:lvl w:ilvl="3" w:tplc="FA181DE2">
      <w:numFmt w:val="bullet"/>
      <w:lvlText w:val="•"/>
      <w:lvlJc w:val="left"/>
      <w:pPr>
        <w:ind w:left="3322" w:hanging="260"/>
      </w:pPr>
      <w:rPr>
        <w:rFonts w:hint="default"/>
        <w:lang w:val="fr-CA" w:eastAsia="fr-CA" w:bidi="fr-CA"/>
      </w:rPr>
    </w:lvl>
    <w:lvl w:ilvl="4" w:tplc="D6F62462">
      <w:numFmt w:val="bullet"/>
      <w:lvlText w:val="•"/>
      <w:lvlJc w:val="left"/>
      <w:pPr>
        <w:ind w:left="4156" w:hanging="260"/>
      </w:pPr>
      <w:rPr>
        <w:rFonts w:hint="default"/>
        <w:lang w:val="fr-CA" w:eastAsia="fr-CA" w:bidi="fr-CA"/>
      </w:rPr>
    </w:lvl>
    <w:lvl w:ilvl="5" w:tplc="1D522B54">
      <w:numFmt w:val="bullet"/>
      <w:lvlText w:val="•"/>
      <w:lvlJc w:val="left"/>
      <w:pPr>
        <w:ind w:left="4990" w:hanging="260"/>
      </w:pPr>
      <w:rPr>
        <w:rFonts w:hint="default"/>
        <w:lang w:val="fr-CA" w:eastAsia="fr-CA" w:bidi="fr-CA"/>
      </w:rPr>
    </w:lvl>
    <w:lvl w:ilvl="6" w:tplc="93EE78F0">
      <w:numFmt w:val="bullet"/>
      <w:lvlText w:val="•"/>
      <w:lvlJc w:val="left"/>
      <w:pPr>
        <w:ind w:left="5824" w:hanging="260"/>
      </w:pPr>
      <w:rPr>
        <w:rFonts w:hint="default"/>
        <w:lang w:val="fr-CA" w:eastAsia="fr-CA" w:bidi="fr-CA"/>
      </w:rPr>
    </w:lvl>
    <w:lvl w:ilvl="7" w:tplc="F490C566">
      <w:numFmt w:val="bullet"/>
      <w:lvlText w:val="•"/>
      <w:lvlJc w:val="left"/>
      <w:pPr>
        <w:ind w:left="6658" w:hanging="260"/>
      </w:pPr>
      <w:rPr>
        <w:rFonts w:hint="default"/>
        <w:lang w:val="fr-CA" w:eastAsia="fr-CA" w:bidi="fr-CA"/>
      </w:rPr>
    </w:lvl>
    <w:lvl w:ilvl="8" w:tplc="8F60E3CA">
      <w:numFmt w:val="bullet"/>
      <w:lvlText w:val="•"/>
      <w:lvlJc w:val="left"/>
      <w:pPr>
        <w:ind w:left="7492" w:hanging="260"/>
      </w:pPr>
      <w:rPr>
        <w:rFonts w:hint="default"/>
        <w:lang w:val="fr-CA" w:eastAsia="fr-CA" w:bidi="fr-CA"/>
      </w:rPr>
    </w:lvl>
  </w:abstractNum>
  <w:abstractNum w:abstractNumId="1" w15:restartNumberingAfterBreak="0">
    <w:nsid w:val="7F4A1D6D"/>
    <w:multiLevelType w:val="hybridMultilevel"/>
    <w:tmpl w:val="332C6A98"/>
    <w:lvl w:ilvl="0" w:tplc="C4D488B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61"/>
    <w:rsid w:val="00017D35"/>
    <w:rsid w:val="00060E12"/>
    <w:rsid w:val="00076317"/>
    <w:rsid w:val="00094FE0"/>
    <w:rsid w:val="000B2008"/>
    <w:rsid w:val="000F62EB"/>
    <w:rsid w:val="00111D94"/>
    <w:rsid w:val="0011308F"/>
    <w:rsid w:val="00223CCC"/>
    <w:rsid w:val="00254C41"/>
    <w:rsid w:val="00290BD4"/>
    <w:rsid w:val="002D19C6"/>
    <w:rsid w:val="0030518B"/>
    <w:rsid w:val="00336316"/>
    <w:rsid w:val="00340641"/>
    <w:rsid w:val="00343F90"/>
    <w:rsid w:val="003502DA"/>
    <w:rsid w:val="003562FA"/>
    <w:rsid w:val="003A7117"/>
    <w:rsid w:val="003B0D9A"/>
    <w:rsid w:val="003B3774"/>
    <w:rsid w:val="0045550D"/>
    <w:rsid w:val="00455838"/>
    <w:rsid w:val="00483DBB"/>
    <w:rsid w:val="00485020"/>
    <w:rsid w:val="004A52FA"/>
    <w:rsid w:val="004C6112"/>
    <w:rsid w:val="004E6F4D"/>
    <w:rsid w:val="004E7C13"/>
    <w:rsid w:val="0050627B"/>
    <w:rsid w:val="00516CCB"/>
    <w:rsid w:val="005322C3"/>
    <w:rsid w:val="005323DF"/>
    <w:rsid w:val="00542670"/>
    <w:rsid w:val="0058250C"/>
    <w:rsid w:val="005B329C"/>
    <w:rsid w:val="005C0F96"/>
    <w:rsid w:val="005F52BC"/>
    <w:rsid w:val="0070003C"/>
    <w:rsid w:val="007350B2"/>
    <w:rsid w:val="00763B1F"/>
    <w:rsid w:val="007A17A3"/>
    <w:rsid w:val="00801002"/>
    <w:rsid w:val="008415E5"/>
    <w:rsid w:val="00850B8F"/>
    <w:rsid w:val="008549C4"/>
    <w:rsid w:val="008A421C"/>
    <w:rsid w:val="008B6618"/>
    <w:rsid w:val="008E21C4"/>
    <w:rsid w:val="008F6B6B"/>
    <w:rsid w:val="00973C71"/>
    <w:rsid w:val="0097544E"/>
    <w:rsid w:val="009C2522"/>
    <w:rsid w:val="009C61CE"/>
    <w:rsid w:val="009F0146"/>
    <w:rsid w:val="009F1F7A"/>
    <w:rsid w:val="00A5094D"/>
    <w:rsid w:val="00A53603"/>
    <w:rsid w:val="00A774E8"/>
    <w:rsid w:val="00A8118D"/>
    <w:rsid w:val="00A85D39"/>
    <w:rsid w:val="00A861D2"/>
    <w:rsid w:val="00AB3451"/>
    <w:rsid w:val="00B512E6"/>
    <w:rsid w:val="00B83055"/>
    <w:rsid w:val="00BD0615"/>
    <w:rsid w:val="00BD18B9"/>
    <w:rsid w:val="00BD2B61"/>
    <w:rsid w:val="00BE5BFF"/>
    <w:rsid w:val="00C70AEE"/>
    <w:rsid w:val="00C82F91"/>
    <w:rsid w:val="00CF153A"/>
    <w:rsid w:val="00D56C15"/>
    <w:rsid w:val="00DB2810"/>
    <w:rsid w:val="00DE637B"/>
    <w:rsid w:val="00DF4A95"/>
    <w:rsid w:val="00EB5F7E"/>
    <w:rsid w:val="00ED7634"/>
    <w:rsid w:val="00EE1889"/>
    <w:rsid w:val="00F07F90"/>
    <w:rsid w:val="00FB6C5F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E4D8"/>
  <w15:docId w15:val="{36D02A0E-15C5-4F3A-AB13-0F1C24D3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861D2"/>
    <w:rPr>
      <w:rFonts w:ascii="Calibri" w:eastAsia="Calibri" w:hAnsi="Calibri" w:cs="Calibri"/>
      <w:lang w:val="fr-CA" w:eastAsia="fr-CA" w:bidi="fr-CA"/>
    </w:rPr>
  </w:style>
  <w:style w:type="paragraph" w:styleId="Titre1">
    <w:name w:val="heading 1"/>
    <w:basedOn w:val="Normal"/>
    <w:uiPriority w:val="1"/>
    <w:qFormat/>
    <w:pPr>
      <w:spacing w:before="193"/>
      <w:ind w:left="256"/>
      <w:outlineLvl w:val="0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26" w:hanging="2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rsid w:val="00B83055"/>
    <w:rPr>
      <w:color w:val="808080"/>
    </w:rPr>
  </w:style>
  <w:style w:type="table" w:styleId="Grilledutableau">
    <w:name w:val="Table Grid"/>
    <w:basedOn w:val="TableauNormal"/>
    <w:uiPriority w:val="39"/>
    <w:rsid w:val="009F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82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8250C"/>
    <w:rPr>
      <w:rFonts w:ascii="Calibri" w:eastAsia="Calibri" w:hAnsi="Calibri" w:cs="Calibri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582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250C"/>
    <w:rPr>
      <w:rFonts w:ascii="Calibri" w:eastAsia="Calibri" w:hAnsi="Calibri" w:cs="Calibri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5C0F96"/>
    <w:rPr>
      <w:rFonts w:ascii="Calibri" w:eastAsia="Calibri" w:hAnsi="Calibri" w:cs="Calibri"/>
      <w:b/>
      <w:bCs/>
      <w:sz w:val="24"/>
      <w:szCs w:val="24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6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634"/>
    <w:rPr>
      <w:rFonts w:ascii="Segoe UI" w:eastAsia="Calibri" w:hAnsi="Segoe UI" w:cs="Segoe UI"/>
      <w:sz w:val="18"/>
      <w:szCs w:val="18"/>
      <w:lang w:val="fr-CA"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5E691-01B1-474A-8076-0DCCBCADDE8A}"/>
      </w:docPartPr>
      <w:docPartBody>
        <w:p w:rsidR="00787E94" w:rsidRDefault="00C76B86">
          <w:r w:rsidRPr="00CB0D04">
            <w:rPr>
              <w:rStyle w:val="Textedelespacerserv"/>
            </w:rPr>
            <w:t>Choisissez un élément.</w:t>
          </w:r>
        </w:p>
      </w:docPartBody>
    </w:docPart>
    <w:docPart>
      <w:docPartPr>
        <w:name w:val="22045EF77B054886BAACE5294D4FD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BEF56-CC5F-487E-AD0C-DF021A4F0AED}"/>
      </w:docPartPr>
      <w:docPartBody>
        <w:p w:rsidR="00787E94" w:rsidRDefault="00C76B86" w:rsidP="00C76B86">
          <w:pPr>
            <w:pStyle w:val="22045EF77B054886BAACE5294D4FD0D2"/>
          </w:pPr>
          <w:r w:rsidRPr="00863FEA">
            <w:rPr>
              <w:rStyle w:val="Textedelespacerserv"/>
            </w:rPr>
            <w:t>Choisissez un élément.</w:t>
          </w:r>
        </w:p>
      </w:docPartBody>
    </w:docPart>
    <w:docPart>
      <w:docPartPr>
        <w:name w:val="2DB56917414F40919E261B7C61077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AF6E7-6228-482E-918B-DEB0C231B810}"/>
      </w:docPartPr>
      <w:docPartBody>
        <w:p w:rsidR="00787E94" w:rsidRDefault="00CA580D" w:rsidP="00CA580D">
          <w:pPr>
            <w:pStyle w:val="2DB56917414F40919E261B7C61077A571"/>
          </w:pPr>
          <w:r w:rsidRPr="00CB0D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EEFF103D5B4BB49B30720AB3D7F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87FA2-AF1A-48E9-9EFB-DA7B92FE34E1}"/>
      </w:docPartPr>
      <w:docPartBody>
        <w:p w:rsidR="00787E94" w:rsidRDefault="00CA580D" w:rsidP="00CA580D">
          <w:pPr>
            <w:pStyle w:val="31EEFF103D5B4BB49B30720AB3D7F9211"/>
          </w:pPr>
          <w:r w:rsidRPr="00CB0D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ABB7F17C39474DB11830CEC05A7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A2251-5BB3-47E0-BC1E-52EB22089AC4}"/>
      </w:docPartPr>
      <w:docPartBody>
        <w:p w:rsidR="00787E94" w:rsidRDefault="00CA580D" w:rsidP="00CA580D">
          <w:pPr>
            <w:pStyle w:val="32ABB7F17C39474DB11830CEC05A7BDC1"/>
          </w:pPr>
          <w:r w:rsidRPr="00CB0D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F9FE20D5A447A3BA211C0B964C7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30667-6C06-456E-B1B6-169AAECB36A0}"/>
      </w:docPartPr>
      <w:docPartBody>
        <w:p w:rsidR="00787E94" w:rsidRDefault="00CA580D" w:rsidP="00CA580D">
          <w:pPr>
            <w:pStyle w:val="87F9FE20D5A447A3BA211C0B964C76B61"/>
          </w:pPr>
          <w:r w:rsidRPr="00CB0D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56767DB1B54C0DAB64B69F9823D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BBA82-A761-4918-B9DF-2CECFE502CA0}"/>
      </w:docPartPr>
      <w:docPartBody>
        <w:p w:rsidR="00787E94" w:rsidRDefault="00CA580D" w:rsidP="00CA580D">
          <w:pPr>
            <w:pStyle w:val="0656767DB1B54C0DAB64B69F9823DED31"/>
          </w:pPr>
          <w:r w:rsidRPr="00CB0D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5C699F67C44EC882DBC8401DDF4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312CB-98BC-4FD1-B7ED-9D30BE73D415}"/>
      </w:docPartPr>
      <w:docPartBody>
        <w:p w:rsidR="00787E94" w:rsidRDefault="00CA580D" w:rsidP="00CA580D">
          <w:pPr>
            <w:pStyle w:val="525C699F67C44EC882DBC8401DDF4A861"/>
          </w:pPr>
          <w:r w:rsidRPr="00CB0D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2EBA686A68403CA26179892C892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CFA40-CD71-444F-BDA9-7AF853F394EE}"/>
      </w:docPartPr>
      <w:docPartBody>
        <w:p w:rsidR="00787E94" w:rsidRDefault="00CA580D" w:rsidP="00CA580D">
          <w:pPr>
            <w:pStyle w:val="462EBA686A68403CA26179892C8926121"/>
          </w:pPr>
          <w:r w:rsidRPr="00CB0D0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149BAE56F924F5FAF9E76F4C1497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C97EB-160F-4714-9C5E-7AF25DE1B0A0}"/>
      </w:docPartPr>
      <w:docPartBody>
        <w:p w:rsidR="001D32CC" w:rsidRDefault="00CA580D" w:rsidP="00CA580D">
          <w:pPr>
            <w:pStyle w:val="E149BAE56F924F5FAF9E76F4C1497637"/>
          </w:pPr>
          <w:r w:rsidRPr="00CB0D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A312C317C74A6AAD939DFF32F02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72563-16C4-48F6-A7F4-7A1B7EAAADFE}"/>
      </w:docPartPr>
      <w:docPartBody>
        <w:p w:rsidR="001D32CC" w:rsidRDefault="00CA580D" w:rsidP="00CA580D">
          <w:pPr>
            <w:pStyle w:val="1AA312C317C74A6AAD939DFF32F02E4A"/>
          </w:pPr>
          <w:r w:rsidRPr="00CB0D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188C4D474C486A87838477C71A1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2C72C-687D-472F-AA70-43118288C14A}"/>
      </w:docPartPr>
      <w:docPartBody>
        <w:p w:rsidR="001D32CC" w:rsidRDefault="00CA580D" w:rsidP="00CA580D">
          <w:pPr>
            <w:pStyle w:val="21188C4D474C486A87838477C71A15D4"/>
          </w:pPr>
          <w:r w:rsidRPr="00CB0D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6CDCCB7D94CF19D9C6835A84DE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E9B51-B1DE-46CD-8B74-C5415FD505A4}"/>
      </w:docPartPr>
      <w:docPartBody>
        <w:p w:rsidR="001D32CC" w:rsidRDefault="00CA580D" w:rsidP="00CA580D">
          <w:pPr>
            <w:pStyle w:val="DB46CDCCB7D94CF19D9C6835A84DEA6C"/>
          </w:pPr>
          <w:r w:rsidRPr="00CB0D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7473B1562F44A4A3726E2E4D4C5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B4813-231E-4ADF-A629-318A52952ECA}"/>
      </w:docPartPr>
      <w:docPartBody>
        <w:p w:rsidR="001D32CC" w:rsidRDefault="00CA580D" w:rsidP="00CA580D">
          <w:pPr>
            <w:pStyle w:val="217473B1562F44A4A3726E2E4D4C579D"/>
          </w:pPr>
          <w:r w:rsidRPr="00CB0D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A1C4C96D6C49C19F3F1B8E8659A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A5BE3-8CF9-468C-8B94-9CFDA9C0555B}"/>
      </w:docPartPr>
      <w:docPartBody>
        <w:p w:rsidR="001D32CC" w:rsidRDefault="00CA580D" w:rsidP="00CA580D">
          <w:pPr>
            <w:pStyle w:val="F6A1C4C96D6C49C19F3F1B8E8659AEAF"/>
          </w:pPr>
          <w:r w:rsidRPr="00863FEA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01DCB-8F4C-4C7E-9BF7-64DEB95F1AC6}"/>
      </w:docPartPr>
      <w:docPartBody>
        <w:p w:rsidR="00FA1573" w:rsidRDefault="00442522">
          <w:r w:rsidRPr="0011454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5B"/>
    <w:rsid w:val="001D32CC"/>
    <w:rsid w:val="001D635B"/>
    <w:rsid w:val="00226E40"/>
    <w:rsid w:val="003240CA"/>
    <w:rsid w:val="00442522"/>
    <w:rsid w:val="0045457E"/>
    <w:rsid w:val="00787E94"/>
    <w:rsid w:val="009E6AE4"/>
    <w:rsid w:val="00C76B86"/>
    <w:rsid w:val="00CA580D"/>
    <w:rsid w:val="00CD101B"/>
    <w:rsid w:val="00EF3CE6"/>
    <w:rsid w:val="00FA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442522"/>
    <w:rPr>
      <w:color w:val="808080"/>
    </w:rPr>
  </w:style>
  <w:style w:type="paragraph" w:customStyle="1" w:styleId="317E6DC3AA9C4DB69569BDBC368921D0">
    <w:name w:val="317E6DC3AA9C4DB69569BDBC368921D0"/>
    <w:rsid w:val="001D635B"/>
  </w:style>
  <w:style w:type="paragraph" w:customStyle="1" w:styleId="AFD90543CD3C4490BB19E6A4A57CA513">
    <w:name w:val="AFD90543CD3C4490BB19E6A4A57CA513"/>
    <w:rsid w:val="001D635B"/>
  </w:style>
  <w:style w:type="paragraph" w:customStyle="1" w:styleId="4C7EE27F1E044278A0E53457E33F5AE5">
    <w:name w:val="4C7EE27F1E044278A0E53457E33F5AE5"/>
    <w:rsid w:val="001D635B"/>
  </w:style>
  <w:style w:type="paragraph" w:customStyle="1" w:styleId="C6E025210AA3498792DE9B3BDEEEB4A5">
    <w:name w:val="C6E025210AA3498792DE9B3BDEEEB4A5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00D5420714084D1CA2C5D4CA2E91C63A">
    <w:name w:val="00D5420714084D1CA2C5D4CA2E91C63A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C6E025210AA3498792DE9B3BDEEEB4A51">
    <w:name w:val="C6E025210AA3498792DE9B3BDEEEB4A51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00D5420714084D1CA2C5D4CA2E91C63A1">
    <w:name w:val="00D5420714084D1CA2C5D4CA2E91C63A1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C6E025210AA3498792DE9B3BDEEEB4A52">
    <w:name w:val="C6E025210AA3498792DE9B3BDEEEB4A52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00D5420714084D1CA2C5D4CA2E91C63A2">
    <w:name w:val="00D5420714084D1CA2C5D4CA2E91C63A2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C6E025210AA3498792DE9B3BDEEEB4A53">
    <w:name w:val="C6E025210AA3498792DE9B3BDEEEB4A53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00D5420714084D1CA2C5D4CA2E91C63A3">
    <w:name w:val="00D5420714084D1CA2C5D4CA2E91C63A3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E7B9C8EEDBB4462D9F6A5B47A7AAB7C6">
    <w:name w:val="E7B9C8EEDBB4462D9F6A5B47A7AAB7C6"/>
    <w:rsid w:val="00C76B86"/>
  </w:style>
  <w:style w:type="paragraph" w:customStyle="1" w:styleId="22045EF77B054886BAACE5294D4FD0D2">
    <w:name w:val="22045EF77B054886BAACE5294D4FD0D2"/>
    <w:rsid w:val="00C76B86"/>
  </w:style>
  <w:style w:type="paragraph" w:customStyle="1" w:styleId="2DB56917414F40919E261B7C61077A57">
    <w:name w:val="2DB56917414F40919E261B7C61077A57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31EEFF103D5B4BB49B30720AB3D7F921">
    <w:name w:val="31EEFF103D5B4BB49B30720AB3D7F921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32ABB7F17C39474DB11830CEC05A7BDC">
    <w:name w:val="32ABB7F17C39474DB11830CEC05A7BDC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87F9FE20D5A447A3BA211C0B964C76B6">
    <w:name w:val="87F9FE20D5A447A3BA211C0B964C76B6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0656767DB1B54C0DAB64B69F9823DED3">
    <w:name w:val="0656767DB1B54C0DAB64B69F9823DED3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525C699F67C44EC882DBC8401DDF4A86">
    <w:name w:val="525C699F67C44EC882DBC8401DDF4A86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B3C7C744FCC346739E43073DDA46F26D">
    <w:name w:val="B3C7C744FCC346739E43073DDA46F26D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C6E025210AA3498792DE9B3BDEEEB4A54">
    <w:name w:val="C6E025210AA3498792DE9B3BDEEEB4A54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00D5420714084D1CA2C5D4CA2E91C63A4">
    <w:name w:val="00D5420714084D1CA2C5D4CA2E91C63A4"/>
    <w:rsid w:val="00C7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462EBA686A68403CA26179892C892612">
    <w:name w:val="462EBA686A68403CA26179892C892612"/>
    <w:rsid w:val="00C76B86"/>
  </w:style>
  <w:style w:type="paragraph" w:customStyle="1" w:styleId="4AFC32447927413DB48DD63859311EDA">
    <w:name w:val="4AFC32447927413DB48DD63859311EDA"/>
    <w:rsid w:val="00CD101B"/>
  </w:style>
  <w:style w:type="paragraph" w:customStyle="1" w:styleId="2DB56917414F40919E261B7C61077A571">
    <w:name w:val="2DB56917414F40919E261B7C61077A571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31EEFF103D5B4BB49B30720AB3D7F9211">
    <w:name w:val="31EEFF103D5B4BB49B30720AB3D7F9211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32ABB7F17C39474DB11830CEC05A7BDC1">
    <w:name w:val="32ABB7F17C39474DB11830CEC05A7BDC1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87F9FE20D5A447A3BA211C0B964C76B61">
    <w:name w:val="87F9FE20D5A447A3BA211C0B964C76B61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0656767DB1B54C0DAB64B69F9823DED31">
    <w:name w:val="0656767DB1B54C0DAB64B69F9823DED31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1C28BF9FA3994F3881BC53516A6B500F">
    <w:name w:val="1C28BF9FA3994F3881BC53516A6B500F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76C748EC74AD4297B839D862ABA4B932">
    <w:name w:val="76C748EC74AD4297B839D862ABA4B932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525C699F67C44EC882DBC8401DDF4A861">
    <w:name w:val="525C699F67C44EC882DBC8401DDF4A861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E149BAE56F924F5FAF9E76F4C1497637">
    <w:name w:val="E149BAE56F924F5FAF9E76F4C1497637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1AA312C317C74A6AAD939DFF32F02E4A">
    <w:name w:val="1AA312C317C74A6AAD939DFF32F02E4A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21188C4D474C486A87838477C71A15D4">
    <w:name w:val="21188C4D474C486A87838477C71A15D4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DB46CDCCB7D94CF19D9C6835A84DEA6C">
    <w:name w:val="DB46CDCCB7D94CF19D9C6835A84DEA6C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217473B1562F44A4A3726E2E4D4C579D">
    <w:name w:val="217473B1562F44A4A3726E2E4D4C579D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9D1AC6ADF1C84AFEA1BF8E93CE39C4A0">
    <w:name w:val="9D1AC6ADF1C84AFEA1BF8E93CE39C4A0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1329D117C0714417A338B1E8CFC81A9A">
    <w:name w:val="1329D117C0714417A338B1E8CFC81A9A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462EBA686A68403CA26179892C8926121">
    <w:name w:val="462EBA686A68403CA26179892C8926121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C6E025210AA3498792DE9B3BDEEEB4A55">
    <w:name w:val="C6E025210AA3498792DE9B3BDEEEB4A55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00D5420714084D1CA2C5D4CA2E91C63A5">
    <w:name w:val="00D5420714084D1CA2C5D4CA2E91C63A5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B63595586CFD4A0FAB3E6C36336EB80C">
    <w:name w:val="B63595586CFD4A0FAB3E6C36336EB80C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40C209A7FAA2499FB105B65F9901730E">
    <w:name w:val="40C209A7FAA2499FB105B65F9901730E"/>
    <w:rsid w:val="00CA5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fr-CA"/>
    </w:rPr>
  </w:style>
  <w:style w:type="paragraph" w:customStyle="1" w:styleId="F6A1C4C96D6C49C19F3F1B8E8659AEAF">
    <w:name w:val="F6A1C4C96D6C49C19F3F1B8E8659AEAF"/>
    <w:rsid w:val="00CA5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NF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A2626"/>
      </a:accent1>
      <a:accent2>
        <a:srgbClr val="31AB4A"/>
      </a:accent2>
      <a:accent3>
        <a:srgbClr val="0067AE"/>
      </a:accent3>
      <a:accent4>
        <a:srgbClr val="8E241D"/>
      </a:accent4>
      <a:accent5>
        <a:srgbClr val="000000"/>
      </a:accent5>
      <a:accent6>
        <a:srgbClr val="FFFFFF"/>
      </a:accent6>
      <a:hlink>
        <a:srgbClr val="0067AE"/>
      </a:hlink>
      <a:folHlink>
        <a:srgbClr val="31AB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ebb6ca-7ee7-44f0-8118-b87d9d8193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D8D89699A154C8345AE8F87529E86" ma:contentTypeVersion="16" ma:contentTypeDescription="Create a new document." ma:contentTypeScope="" ma:versionID="c0b3a4df4f439a0fa501ae755e608520">
  <xsd:schema xmlns:xsd="http://www.w3.org/2001/XMLSchema" xmlns:xs="http://www.w3.org/2001/XMLSchema" xmlns:p="http://schemas.microsoft.com/office/2006/metadata/properties" xmlns:ns3="05ebb6ca-7ee7-44f0-8118-b87d9d819313" xmlns:ns4="437fe98a-3027-4d4c-92eb-0830a1f45475" targetNamespace="http://schemas.microsoft.com/office/2006/metadata/properties" ma:root="true" ma:fieldsID="113ed6f3fbb160aa5969d6e61f948bb5" ns3:_="" ns4:_="">
    <xsd:import namespace="05ebb6ca-7ee7-44f0-8118-b87d9d819313"/>
    <xsd:import namespace="437fe98a-3027-4d4c-92eb-0830a1f454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bb6ca-7ee7-44f0-8118-b87d9d819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fe98a-3027-4d4c-92eb-0830a1f45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E1ED-6680-44A9-8824-C4B89549E298}">
  <ds:schemaRefs>
    <ds:schemaRef ds:uri="http://schemas.microsoft.com/office/2006/metadata/properties"/>
    <ds:schemaRef ds:uri="http://schemas.microsoft.com/office/infopath/2007/PartnerControls"/>
    <ds:schemaRef ds:uri="05ebb6ca-7ee7-44f0-8118-b87d9d819313"/>
  </ds:schemaRefs>
</ds:datastoreItem>
</file>

<file path=customXml/itemProps2.xml><?xml version="1.0" encoding="utf-8"?>
<ds:datastoreItem xmlns:ds="http://schemas.openxmlformats.org/officeDocument/2006/customXml" ds:itemID="{789F0B1F-D154-483A-8ECD-620283E59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bb6ca-7ee7-44f0-8118-b87d9d819313"/>
    <ds:schemaRef ds:uri="437fe98a-3027-4d4c-92eb-0830a1f45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C1BEA-EFC9-47C6-A4CE-9A7AF00CF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2C70D-D8A2-4095-B743-E5FB365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issa Beaulieu</dc:creator>
  <cp:lastModifiedBy>Niquita Turayubaha</cp:lastModifiedBy>
  <cp:revision>4</cp:revision>
  <dcterms:created xsi:type="dcterms:W3CDTF">2023-11-09T20:01:00Z</dcterms:created>
  <dcterms:modified xsi:type="dcterms:W3CDTF">2023-11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Acrobat PDFMaker 17 pour Word</vt:lpwstr>
  </property>
  <property fmtid="{D5CDD505-2E9C-101B-9397-08002B2CF9AE}" pid="4" name="LastSaved">
    <vt:filetime>2019-11-25T00:00:00Z</vt:filetime>
  </property>
  <property fmtid="{D5CDD505-2E9C-101B-9397-08002B2CF9AE}" pid="5" name="ContentTypeId">
    <vt:lpwstr>0x010100163D8D89699A154C8345AE8F87529E86</vt:lpwstr>
  </property>
</Properties>
</file>